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665034" w14:paraId="7FD9CF86" w14:textId="77777777" w:rsidTr="0015246B">
        <w:trPr>
          <w:trHeight w:val="1520"/>
        </w:trPr>
        <w:tc>
          <w:tcPr>
            <w:tcW w:w="991" w:type="pct"/>
          </w:tcPr>
          <w:p w14:paraId="086B40E9" w14:textId="77777777" w:rsidR="00ED0B8B" w:rsidRDefault="00266724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 3, 2024</w:t>
            </w:r>
          </w:p>
          <w:p w14:paraId="77260903" w14:textId="77777777" w:rsidR="00D05BE0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ed Baked Potato</w:t>
            </w:r>
          </w:p>
          <w:p w14:paraId="0934AF01" w14:textId="4D13E1B5" w:rsidR="00D05BE0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 med potato, </w:t>
            </w:r>
            <w:r w:rsidR="00A247AB">
              <w:rPr>
                <w:rFonts w:ascii="Arial" w:hAnsi="Arial" w:cs="Arial"/>
              </w:rPr>
              <w:t>1/2</w:t>
            </w:r>
            <w:r w:rsidR="00CD0E5E">
              <w:rPr>
                <w:rFonts w:ascii="Arial" w:hAnsi="Arial" w:cs="Arial"/>
              </w:rPr>
              <w:t>c LS pinto beans</w:t>
            </w:r>
            <w:r>
              <w:rPr>
                <w:rFonts w:ascii="Arial" w:hAnsi="Arial" w:cs="Arial"/>
              </w:rPr>
              <w:t xml:space="preserve">, </w:t>
            </w:r>
            <w:r w:rsidR="005A08C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oz red chile,</w:t>
            </w:r>
            <w:r w:rsidR="00AE3E7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oz cheese)</w:t>
            </w:r>
          </w:p>
          <w:p w14:paraId="452A7707" w14:textId="67D5389A" w:rsidR="00D05BE0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08C6">
              <w:rPr>
                <w:rFonts w:ascii="Arial" w:hAnsi="Arial" w:cs="Arial"/>
              </w:rPr>
              <w:t xml:space="preserve">/2c Broccoli </w:t>
            </w:r>
          </w:p>
          <w:p w14:paraId="09253431" w14:textId="224998FD" w:rsidR="00D05BE0" w:rsidRPr="0039498A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 w:rsidRPr="0039498A">
              <w:rPr>
                <w:rFonts w:ascii="Arial" w:hAnsi="Arial" w:cs="Arial"/>
              </w:rPr>
              <w:t>1</w:t>
            </w:r>
            <w:r w:rsidR="00D718C7">
              <w:rPr>
                <w:rFonts w:ascii="Arial" w:hAnsi="Arial" w:cs="Arial"/>
              </w:rPr>
              <w:t>.5</w:t>
            </w:r>
            <w:r w:rsidRPr="0039498A">
              <w:rPr>
                <w:rFonts w:ascii="Arial" w:hAnsi="Arial" w:cs="Arial"/>
              </w:rPr>
              <w:t xml:space="preserve">c Tossed Salad w/ </w:t>
            </w:r>
          </w:p>
          <w:p w14:paraId="734FFDCF" w14:textId="77777777" w:rsidR="00D05BE0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 w:rsidRPr="0039498A">
              <w:rPr>
                <w:rFonts w:ascii="Arial" w:hAnsi="Arial" w:cs="Arial"/>
              </w:rPr>
              <w:t>2 TBSP Light Italian Dressing</w:t>
            </w:r>
          </w:p>
          <w:p w14:paraId="5EC8EF60" w14:textId="77777777" w:rsidR="00D05BE0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</w:p>
          <w:p w14:paraId="342BF262" w14:textId="7E3C4F46" w:rsidR="005D329A" w:rsidRDefault="005D329A" w:rsidP="00D05B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</w:t>
            </w:r>
          </w:p>
          <w:p w14:paraId="782D7077" w14:textId="751D7886" w:rsidR="0036050F" w:rsidRPr="0036050F" w:rsidRDefault="0036050F" w:rsidP="00A247A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7992077C" w14:textId="77777777" w:rsidR="00ED0B8B" w:rsidRDefault="00266724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 4, 2024</w:t>
            </w:r>
          </w:p>
          <w:p w14:paraId="48227752" w14:textId="2E58AF1A" w:rsidR="0036050F" w:rsidRDefault="0047246A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BD57DA">
              <w:rPr>
                <w:rFonts w:ascii="Arial" w:hAnsi="Arial" w:cs="Arial"/>
              </w:rPr>
              <w:t xml:space="preserve">LS </w:t>
            </w:r>
            <w:r w:rsidR="0036050F">
              <w:rPr>
                <w:rFonts w:ascii="Arial" w:hAnsi="Arial" w:cs="Arial"/>
              </w:rPr>
              <w:t>Green Chile Pork Stew</w:t>
            </w:r>
          </w:p>
          <w:p w14:paraId="631822A2" w14:textId="519C6B74" w:rsidR="00980031" w:rsidRPr="00FF1BAA" w:rsidRDefault="00FF1BAA" w:rsidP="0018695F">
            <w:pPr>
              <w:pStyle w:val="NoSpacing"/>
              <w:jc w:val="center"/>
              <w:rPr>
                <w:rFonts w:ascii="Arial" w:hAnsi="Arial" w:cs="Arial"/>
              </w:rPr>
            </w:pPr>
            <w:r w:rsidRPr="00FF1BAA">
              <w:rPr>
                <w:rFonts w:ascii="Arial" w:hAnsi="Arial" w:cs="Arial"/>
              </w:rPr>
              <w:t>(3oz pork, 1</w:t>
            </w:r>
            <w:r w:rsidR="00BD57DA">
              <w:rPr>
                <w:rFonts w:ascii="Arial" w:hAnsi="Arial" w:cs="Arial"/>
              </w:rPr>
              <w:t>/2</w:t>
            </w:r>
            <w:r w:rsidRPr="00FF1BAA">
              <w:rPr>
                <w:rFonts w:ascii="Arial" w:hAnsi="Arial" w:cs="Arial"/>
              </w:rPr>
              <w:t>c potatoes, t</w:t>
            </w:r>
            <w:r>
              <w:rPr>
                <w:rFonts w:ascii="Arial" w:hAnsi="Arial" w:cs="Arial"/>
              </w:rPr>
              <w:t>oma</w:t>
            </w:r>
            <w:r w:rsidR="00001350">
              <w:rPr>
                <w:rFonts w:ascii="Arial" w:hAnsi="Arial" w:cs="Arial"/>
              </w:rPr>
              <w:t>toes</w:t>
            </w:r>
            <w:r w:rsidR="004D3F4B">
              <w:rPr>
                <w:rFonts w:ascii="Arial" w:hAnsi="Arial" w:cs="Arial"/>
              </w:rPr>
              <w:t xml:space="preserve"> and onions)</w:t>
            </w:r>
          </w:p>
          <w:p w14:paraId="43C59AF7" w14:textId="0A1BED27" w:rsidR="0036050F" w:rsidRPr="004D3F4B" w:rsidRDefault="004D3F4B" w:rsidP="0018695F">
            <w:pPr>
              <w:pStyle w:val="NoSpacing"/>
              <w:jc w:val="center"/>
              <w:rPr>
                <w:rFonts w:ascii="Arial" w:hAnsi="Arial" w:cs="Arial"/>
              </w:rPr>
            </w:pPr>
            <w:r w:rsidRPr="004D3F4B">
              <w:rPr>
                <w:rFonts w:ascii="Arial" w:hAnsi="Arial" w:cs="Arial"/>
              </w:rPr>
              <w:t xml:space="preserve">1/2c </w:t>
            </w:r>
            <w:r w:rsidR="0036050F" w:rsidRPr="004D3F4B">
              <w:rPr>
                <w:rFonts w:ascii="Arial" w:hAnsi="Arial" w:cs="Arial"/>
              </w:rPr>
              <w:t>Calaba</w:t>
            </w:r>
            <w:r w:rsidR="0071773C" w:rsidRPr="004D3F4B">
              <w:rPr>
                <w:rFonts w:ascii="Arial" w:hAnsi="Arial" w:cs="Arial"/>
              </w:rPr>
              <w:t>citas</w:t>
            </w:r>
          </w:p>
          <w:p w14:paraId="572C83DE" w14:textId="064C8A31" w:rsidR="0071773C" w:rsidRPr="004D3F4B" w:rsidRDefault="004D3F4B" w:rsidP="0018695F">
            <w:pPr>
              <w:pStyle w:val="NoSpacing"/>
              <w:jc w:val="center"/>
              <w:rPr>
                <w:rFonts w:ascii="Arial" w:hAnsi="Arial" w:cs="Arial"/>
              </w:rPr>
            </w:pPr>
            <w:r w:rsidRPr="004D3F4B">
              <w:rPr>
                <w:rFonts w:ascii="Arial" w:hAnsi="Arial" w:cs="Arial"/>
              </w:rPr>
              <w:t xml:space="preserve">1 slice </w:t>
            </w:r>
            <w:r w:rsidR="00656607">
              <w:rPr>
                <w:rFonts w:ascii="Arial" w:hAnsi="Arial" w:cs="Arial"/>
              </w:rPr>
              <w:t xml:space="preserve">LF </w:t>
            </w:r>
            <w:r w:rsidR="0071773C" w:rsidRPr="004D3F4B">
              <w:rPr>
                <w:rFonts w:ascii="Arial" w:hAnsi="Arial" w:cs="Arial"/>
              </w:rPr>
              <w:t>Cornbread</w:t>
            </w:r>
          </w:p>
          <w:p w14:paraId="08C90D85" w14:textId="5F53E76B" w:rsidR="0071773C" w:rsidRPr="004D3F4B" w:rsidRDefault="004D3F4B" w:rsidP="0018695F">
            <w:pPr>
              <w:pStyle w:val="NoSpacing"/>
              <w:jc w:val="center"/>
              <w:rPr>
                <w:rFonts w:ascii="Arial" w:hAnsi="Arial" w:cs="Arial"/>
              </w:rPr>
            </w:pPr>
            <w:r w:rsidRPr="004D3F4B">
              <w:rPr>
                <w:rFonts w:ascii="Arial" w:hAnsi="Arial" w:cs="Arial"/>
              </w:rPr>
              <w:t xml:space="preserve">1/2c </w:t>
            </w:r>
            <w:r w:rsidR="0071773C" w:rsidRPr="004D3F4B">
              <w:rPr>
                <w:rFonts w:ascii="Arial" w:hAnsi="Arial" w:cs="Arial"/>
              </w:rPr>
              <w:t>Peaches</w:t>
            </w:r>
          </w:p>
        </w:tc>
        <w:tc>
          <w:tcPr>
            <w:tcW w:w="1091" w:type="pct"/>
          </w:tcPr>
          <w:p w14:paraId="53A879DC" w14:textId="77777777" w:rsidR="00ED0B8B" w:rsidRDefault="00266724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  <w:r w:rsidR="00954473">
              <w:rPr>
                <w:rFonts w:ascii="Arial" w:hAnsi="Arial" w:cs="Arial"/>
                <w:b/>
                <w:bCs/>
              </w:rPr>
              <w:t xml:space="preserve"> 5, 2024</w:t>
            </w:r>
          </w:p>
          <w:p w14:paraId="4EDEAF96" w14:textId="77777777" w:rsidR="0071773C" w:rsidRDefault="0071773C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Chicken</w:t>
            </w:r>
          </w:p>
          <w:p w14:paraId="13C394B1" w14:textId="77777777" w:rsidR="008853A0" w:rsidRPr="00171B0D" w:rsidRDefault="008853A0" w:rsidP="008853A0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171B0D">
              <w:rPr>
                <w:rFonts w:ascii="Arial" w:hAnsi="Arial" w:cs="Arial"/>
                <w:bCs/>
              </w:rPr>
              <w:t xml:space="preserve">(3oz chicken, </w:t>
            </w:r>
          </w:p>
          <w:p w14:paraId="527CAB47" w14:textId="6D849EB1" w:rsidR="008853A0" w:rsidRDefault="008853A0" w:rsidP="008853A0">
            <w:pPr>
              <w:pStyle w:val="NoSpacing"/>
              <w:jc w:val="center"/>
              <w:rPr>
                <w:rFonts w:ascii="Arial" w:hAnsi="Arial" w:cs="Arial"/>
              </w:rPr>
            </w:pPr>
            <w:r w:rsidRPr="00171B0D">
              <w:rPr>
                <w:rFonts w:ascii="Arial" w:hAnsi="Arial" w:cs="Arial"/>
                <w:bCs/>
              </w:rPr>
              <w:t>1oz BBQ Sauce</w:t>
            </w:r>
            <w:r>
              <w:rPr>
                <w:rFonts w:ascii="Arial" w:hAnsi="Arial" w:cs="Arial"/>
                <w:bCs/>
              </w:rPr>
              <w:t>)</w:t>
            </w:r>
          </w:p>
          <w:p w14:paraId="6FFA51DE" w14:textId="5BF59BB0" w:rsidR="0071773C" w:rsidRDefault="004D3F4B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A3040A">
              <w:rPr>
                <w:rFonts w:ascii="Arial" w:hAnsi="Arial" w:cs="Arial"/>
              </w:rPr>
              <w:t xml:space="preserve">LS </w:t>
            </w:r>
            <w:r w:rsidR="0071773C">
              <w:rPr>
                <w:rFonts w:ascii="Arial" w:hAnsi="Arial" w:cs="Arial"/>
              </w:rPr>
              <w:t>Potato Salad</w:t>
            </w:r>
          </w:p>
          <w:p w14:paraId="4C482B43" w14:textId="5234327F" w:rsidR="006C0D0B" w:rsidRDefault="006C0D0B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Three Bean salad </w:t>
            </w:r>
          </w:p>
          <w:p w14:paraId="1C0E350C" w14:textId="2E66B7D8" w:rsidR="005C13FA" w:rsidRDefault="005C13FA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</w:p>
          <w:p w14:paraId="3FD57654" w14:textId="1E4E480D" w:rsidR="0071773C" w:rsidRPr="0071773C" w:rsidRDefault="004D3F4B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1773C">
              <w:rPr>
                <w:rFonts w:ascii="Arial" w:hAnsi="Arial" w:cs="Arial"/>
              </w:rPr>
              <w:t>Orange</w:t>
            </w:r>
          </w:p>
        </w:tc>
        <w:tc>
          <w:tcPr>
            <w:tcW w:w="1010" w:type="pct"/>
          </w:tcPr>
          <w:p w14:paraId="46F0772D" w14:textId="77777777" w:rsidR="00ED0B8B" w:rsidRDefault="00954473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 6, 2024</w:t>
            </w:r>
          </w:p>
          <w:p w14:paraId="4A971DFD" w14:textId="6548C081" w:rsidR="006E5C0E" w:rsidRDefault="00C46C37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mburger </w:t>
            </w:r>
          </w:p>
          <w:p w14:paraId="76D81421" w14:textId="2514DF10" w:rsidR="0008793A" w:rsidRDefault="0008793A" w:rsidP="0008793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23B99">
              <w:rPr>
                <w:rFonts w:ascii="Arial" w:hAnsi="Arial" w:cs="Arial"/>
              </w:rPr>
              <w:t xml:space="preserve">(3 oz beef, </w:t>
            </w:r>
            <w:r>
              <w:rPr>
                <w:rFonts w:ascii="Arial" w:hAnsi="Arial" w:cs="Arial"/>
              </w:rPr>
              <w:t>.5</w:t>
            </w:r>
            <w:r w:rsidRPr="00823B99">
              <w:rPr>
                <w:rFonts w:ascii="Arial" w:hAnsi="Arial" w:cs="Arial"/>
              </w:rPr>
              <w:t>oz cheese, 1 oz green Chile, 1 bun</w:t>
            </w:r>
            <w:r>
              <w:rPr>
                <w:rFonts w:ascii="Arial" w:hAnsi="Arial" w:cs="Arial"/>
              </w:rPr>
              <w:t>, 1/2c lettuce, 2 slices red tomato, 1 slices onion)</w:t>
            </w:r>
          </w:p>
          <w:p w14:paraId="1F52A327" w14:textId="4010F485" w:rsidR="0071773C" w:rsidRDefault="004D3F4B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22D2">
              <w:rPr>
                <w:rFonts w:ascii="Arial" w:hAnsi="Arial" w:cs="Arial"/>
              </w:rPr>
              <w:t xml:space="preserve">c California Blend Vegetables </w:t>
            </w:r>
          </w:p>
          <w:p w14:paraId="632388FE" w14:textId="6440716F" w:rsidR="00F47F84" w:rsidRDefault="00F47F84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Mutigrain Chips</w:t>
            </w:r>
          </w:p>
          <w:p w14:paraId="73A62355" w14:textId="12383DE7" w:rsidR="00F47F84" w:rsidRDefault="00F47F84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Fruit Salad </w:t>
            </w:r>
          </w:p>
          <w:p w14:paraId="40B72E13" w14:textId="0CFA6C49" w:rsidR="004D00B9" w:rsidRPr="0071773C" w:rsidRDefault="004D00B9" w:rsidP="0010454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EA846F5" w14:textId="77777777" w:rsidR="00ED0B8B" w:rsidRDefault="00954473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 7, 2024</w:t>
            </w:r>
          </w:p>
          <w:p w14:paraId="7EF01B61" w14:textId="6528B272" w:rsidR="00FA318C" w:rsidRDefault="00FA318C" w:rsidP="00FA318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OSED </w:t>
            </w:r>
          </w:p>
          <w:p w14:paraId="1D1BEB40" w14:textId="7CA5C7D4" w:rsidR="00FA318C" w:rsidRPr="001001A7" w:rsidRDefault="00FA318C" w:rsidP="00FA318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8695F">
              <w:rPr>
                <w:rFonts w:ascii="Arial" w:hAnsi="Arial" w:cs="Arial"/>
                <w:b/>
              </w:rPr>
              <w:t>NOTE:</w:t>
            </w:r>
          </w:p>
          <w:p w14:paraId="531CB93C" w14:textId="77777777" w:rsidR="00FA318C" w:rsidRPr="001001A7" w:rsidRDefault="00FA318C" w:rsidP="00FA318C">
            <w:pPr>
              <w:pStyle w:val="NoSpacing"/>
              <w:rPr>
                <w:rFonts w:ascii="Arial" w:hAnsi="Arial" w:cs="Arial"/>
                <w:bCs/>
              </w:rPr>
            </w:pPr>
            <w:r w:rsidRPr="001001A7">
              <w:rPr>
                <w:rFonts w:ascii="Arial" w:hAnsi="Arial" w:cs="Arial"/>
                <w:bCs/>
              </w:rPr>
              <w:t>2% Milk served at meals</w:t>
            </w:r>
          </w:p>
          <w:p w14:paraId="0FFB1B7A" w14:textId="77777777" w:rsidR="00FA318C" w:rsidRPr="001001A7" w:rsidRDefault="00FA318C" w:rsidP="00FA318C">
            <w:pPr>
              <w:pStyle w:val="NoSpacing"/>
              <w:rPr>
                <w:rFonts w:ascii="Arial" w:hAnsi="Arial" w:cs="Arial"/>
                <w:bCs/>
              </w:rPr>
            </w:pPr>
            <w:r w:rsidRPr="001001A7">
              <w:rPr>
                <w:rFonts w:ascii="Arial" w:hAnsi="Arial" w:cs="Arial"/>
                <w:bCs/>
              </w:rPr>
              <w:t>LS=low sodium</w:t>
            </w:r>
          </w:p>
          <w:p w14:paraId="2F59C148" w14:textId="77777777" w:rsidR="00FA318C" w:rsidRPr="001001A7" w:rsidRDefault="00FA318C" w:rsidP="00FA318C">
            <w:pPr>
              <w:pStyle w:val="NoSpacing"/>
              <w:rPr>
                <w:rFonts w:ascii="Arial" w:hAnsi="Arial" w:cs="Arial"/>
                <w:bCs/>
              </w:rPr>
            </w:pPr>
            <w:r w:rsidRPr="001001A7">
              <w:rPr>
                <w:rFonts w:ascii="Arial" w:hAnsi="Arial" w:cs="Arial"/>
                <w:bCs/>
              </w:rPr>
              <w:t>NAS=no added salt</w:t>
            </w:r>
          </w:p>
          <w:p w14:paraId="2158B635" w14:textId="77777777" w:rsidR="00FA318C" w:rsidRPr="001001A7" w:rsidRDefault="00FA318C" w:rsidP="00FA318C">
            <w:pPr>
              <w:pStyle w:val="NoSpacing"/>
              <w:rPr>
                <w:rFonts w:ascii="Arial" w:hAnsi="Arial" w:cs="Arial"/>
                <w:bCs/>
              </w:rPr>
            </w:pPr>
            <w:r w:rsidRPr="001001A7">
              <w:rPr>
                <w:rFonts w:ascii="Arial" w:hAnsi="Arial" w:cs="Arial"/>
                <w:bCs/>
              </w:rPr>
              <w:t xml:space="preserve">WW= whole wheat </w:t>
            </w:r>
          </w:p>
          <w:p w14:paraId="7040C531" w14:textId="6352DAEE" w:rsidR="00954473" w:rsidRPr="00954473" w:rsidRDefault="00FA318C" w:rsidP="00FA318C">
            <w:pPr>
              <w:pStyle w:val="NoSpacing"/>
              <w:jc w:val="center"/>
              <w:rPr>
                <w:rFonts w:ascii="Arial" w:hAnsi="Arial" w:cs="Arial"/>
              </w:rPr>
            </w:pPr>
            <w:r w:rsidRPr="001001A7">
              <w:rPr>
                <w:rFonts w:ascii="Arial" w:hAnsi="Arial" w:cs="Arial"/>
                <w:bCs/>
              </w:rPr>
              <w:t>SF=sugar free</w:t>
            </w:r>
          </w:p>
        </w:tc>
      </w:tr>
      <w:tr w:rsidR="00ED0B8B" w:rsidRPr="00665034" w14:paraId="3B72D366" w14:textId="77777777" w:rsidTr="0015246B">
        <w:trPr>
          <w:trHeight w:val="1520"/>
        </w:trPr>
        <w:tc>
          <w:tcPr>
            <w:tcW w:w="991" w:type="pct"/>
          </w:tcPr>
          <w:p w14:paraId="360F8C50" w14:textId="77777777" w:rsidR="00ED0B8B" w:rsidRDefault="00D03039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 10, 2024</w:t>
            </w:r>
          </w:p>
          <w:p w14:paraId="7C81CED3" w14:textId="77777777" w:rsidR="00D05BE0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Taco</w:t>
            </w:r>
          </w:p>
          <w:p w14:paraId="1AE880D9" w14:textId="77777777" w:rsidR="00D05BE0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, 1 6in flour tortilla, </w:t>
            </w:r>
          </w:p>
          <w:p w14:paraId="64A3B29C" w14:textId="77777777" w:rsidR="00D05BE0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5oz shredded cheese, </w:t>
            </w:r>
          </w:p>
          <w:p w14:paraId="77080A32" w14:textId="77777777" w:rsidR="00D05BE0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ettuce and tomato, 1/4c onion) </w:t>
            </w:r>
          </w:p>
          <w:p w14:paraId="0A7C2637" w14:textId="77777777" w:rsidR="00D05BE0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ussel Sprouts </w:t>
            </w:r>
          </w:p>
          <w:p w14:paraId="57D2BDCF" w14:textId="77777777" w:rsidR="00D05BE0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exicorn</w:t>
            </w:r>
          </w:p>
          <w:p w14:paraId="4E984FD4" w14:textId="4AC88005" w:rsidR="00D05BE0" w:rsidRPr="0071773C" w:rsidRDefault="00D05BE0" w:rsidP="00D05BE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pricots</w:t>
            </w:r>
          </w:p>
        </w:tc>
        <w:tc>
          <w:tcPr>
            <w:tcW w:w="948" w:type="pct"/>
          </w:tcPr>
          <w:p w14:paraId="776867C5" w14:textId="77777777" w:rsidR="00ED0B8B" w:rsidRDefault="00D03039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 11, 2024</w:t>
            </w:r>
          </w:p>
          <w:p w14:paraId="56669608" w14:textId="135C5657" w:rsidR="0071773C" w:rsidRDefault="0001421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71773C">
              <w:rPr>
                <w:rFonts w:ascii="Arial" w:hAnsi="Arial" w:cs="Arial"/>
              </w:rPr>
              <w:t>Lemon Garlic Chicken</w:t>
            </w:r>
            <w:r w:rsidR="00CA0E71">
              <w:rPr>
                <w:rFonts w:ascii="Arial" w:hAnsi="Arial" w:cs="Arial"/>
              </w:rPr>
              <w:t xml:space="preserve"> </w:t>
            </w:r>
            <w:r w:rsidR="008F524C">
              <w:rPr>
                <w:rFonts w:ascii="Arial" w:hAnsi="Arial" w:cs="Arial"/>
              </w:rPr>
              <w:t>Breast</w:t>
            </w:r>
          </w:p>
          <w:p w14:paraId="3822B221" w14:textId="7E866D6E" w:rsidR="00047F12" w:rsidRDefault="00047F1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Brown Rice Pilaf</w:t>
            </w:r>
          </w:p>
          <w:p w14:paraId="7664CF7D" w14:textId="7BFEE28A" w:rsidR="00047F12" w:rsidRDefault="00047F1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ushooms </w:t>
            </w:r>
          </w:p>
          <w:p w14:paraId="2519A6DE" w14:textId="75C5A139" w:rsidR="0071773C" w:rsidRDefault="0001421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71773C">
              <w:rPr>
                <w:rFonts w:ascii="Arial" w:hAnsi="Arial" w:cs="Arial"/>
              </w:rPr>
              <w:t>5</w:t>
            </w:r>
            <w:r w:rsidR="004C1493">
              <w:rPr>
                <w:rFonts w:ascii="Arial" w:hAnsi="Arial" w:cs="Arial"/>
              </w:rPr>
              <w:t>-</w:t>
            </w:r>
            <w:r w:rsidR="00482997">
              <w:rPr>
                <w:rFonts w:ascii="Arial" w:hAnsi="Arial" w:cs="Arial"/>
              </w:rPr>
              <w:t>W</w:t>
            </w:r>
            <w:r w:rsidR="0071773C">
              <w:rPr>
                <w:rFonts w:ascii="Arial" w:hAnsi="Arial" w:cs="Arial"/>
              </w:rPr>
              <w:t>ay Veggies</w:t>
            </w:r>
          </w:p>
          <w:p w14:paraId="553FE94A" w14:textId="0E3357C1" w:rsidR="0071773C" w:rsidRDefault="0001421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W </w:t>
            </w:r>
            <w:r w:rsidR="0071773C">
              <w:rPr>
                <w:rFonts w:ascii="Arial" w:hAnsi="Arial" w:cs="Arial"/>
              </w:rPr>
              <w:t>Roll</w:t>
            </w:r>
          </w:p>
          <w:p w14:paraId="359FEF20" w14:textId="3DFEF26C" w:rsidR="0071773C" w:rsidRPr="0071773C" w:rsidRDefault="0001421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71773C">
              <w:rPr>
                <w:rFonts w:ascii="Arial" w:hAnsi="Arial" w:cs="Arial"/>
              </w:rPr>
              <w:t>Tropical Fruit</w:t>
            </w:r>
          </w:p>
        </w:tc>
        <w:tc>
          <w:tcPr>
            <w:tcW w:w="1091" w:type="pct"/>
          </w:tcPr>
          <w:p w14:paraId="62165944" w14:textId="77777777" w:rsidR="00ED0B8B" w:rsidRDefault="00D03039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12, 2024</w:t>
            </w:r>
          </w:p>
          <w:p w14:paraId="5525859F" w14:textId="77777777" w:rsidR="00AC56CB" w:rsidRDefault="00AC56CB" w:rsidP="00AC5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z Meatloaf</w:t>
            </w:r>
          </w:p>
          <w:p w14:paraId="1B83F623" w14:textId="77777777" w:rsidR="00AC56CB" w:rsidRDefault="00AC56CB" w:rsidP="00AC5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Mashed Potatoes w/ 2oz LS gravy</w:t>
            </w:r>
          </w:p>
          <w:p w14:paraId="30865A3B" w14:textId="09D13C80" w:rsidR="00AC56CB" w:rsidRDefault="00AC56CB" w:rsidP="00AC5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een Beans</w:t>
            </w:r>
            <w:r w:rsidR="00795720">
              <w:rPr>
                <w:rFonts w:ascii="Arial" w:hAnsi="Arial" w:cs="Arial"/>
              </w:rPr>
              <w:t xml:space="preserve"> &amp; Carrots </w:t>
            </w:r>
          </w:p>
          <w:p w14:paraId="2D406825" w14:textId="3A617765" w:rsidR="00AC56CB" w:rsidRDefault="00AC56CB" w:rsidP="00AC5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WW bread</w:t>
            </w:r>
            <w:r w:rsidR="00814963">
              <w:rPr>
                <w:rFonts w:ascii="Arial" w:hAnsi="Arial" w:cs="Arial"/>
              </w:rPr>
              <w:t xml:space="preserve"> w/ 1 tsp margarine </w:t>
            </w:r>
          </w:p>
          <w:p w14:paraId="0B1A20CA" w14:textId="1AE81DB3" w:rsidR="00AC56CB" w:rsidRPr="0071773C" w:rsidRDefault="00AC56CB" w:rsidP="00AC5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apes</w:t>
            </w:r>
          </w:p>
        </w:tc>
        <w:tc>
          <w:tcPr>
            <w:tcW w:w="1010" w:type="pct"/>
          </w:tcPr>
          <w:p w14:paraId="6221BBAA" w14:textId="77777777" w:rsidR="00ED0B8B" w:rsidRDefault="00D03039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URSDAY </w:t>
            </w:r>
            <w:r w:rsidR="00960CCA">
              <w:rPr>
                <w:rFonts w:ascii="Arial" w:hAnsi="Arial" w:cs="Arial"/>
                <w:b/>
                <w:bCs/>
              </w:rPr>
              <w:t>13, 2024</w:t>
            </w:r>
          </w:p>
          <w:p w14:paraId="2110C149" w14:textId="77777777" w:rsidR="00AC56CB" w:rsidRDefault="00AC56CB" w:rsidP="00AC5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Fajitas</w:t>
            </w:r>
          </w:p>
          <w:p w14:paraId="1AD3C5F1" w14:textId="77777777" w:rsidR="00AC56CB" w:rsidRDefault="00AC56CB" w:rsidP="00AC5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/2c peppers and onion, 1 6in Flour Tortilla)</w:t>
            </w:r>
          </w:p>
          <w:p w14:paraId="09B81259" w14:textId="3FD5454A" w:rsidR="00871BC4" w:rsidRDefault="00871BC4" w:rsidP="00AC5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Spanish rice </w:t>
            </w:r>
          </w:p>
          <w:p w14:paraId="495D7FC6" w14:textId="77777777" w:rsidR="00AC56CB" w:rsidRDefault="00AC56CB" w:rsidP="00AC5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into Beans</w:t>
            </w:r>
          </w:p>
          <w:p w14:paraId="2AF0E5F7" w14:textId="77777777" w:rsidR="00AC56CB" w:rsidRDefault="00AC56CB" w:rsidP="00AC56C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anana</w:t>
            </w:r>
          </w:p>
          <w:p w14:paraId="3C8078CD" w14:textId="29242EDF" w:rsidR="0071773C" w:rsidRPr="0071773C" w:rsidRDefault="0071773C" w:rsidP="001869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3E903884" w14:textId="77777777" w:rsidR="00ED0B8B" w:rsidRDefault="00960CCA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IDAY 14, 2024</w:t>
            </w:r>
          </w:p>
          <w:p w14:paraId="2DD61A0D" w14:textId="77777777" w:rsidR="00960CCA" w:rsidRDefault="00960CCA" w:rsidP="0018695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13D65AF" w14:textId="41645577" w:rsidR="00960CCA" w:rsidRPr="00960CCA" w:rsidRDefault="00960CCA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ED0B8B" w:rsidRPr="00665034" w14:paraId="640E6B8B" w14:textId="77777777" w:rsidTr="0015246B">
        <w:trPr>
          <w:trHeight w:val="1520"/>
        </w:trPr>
        <w:tc>
          <w:tcPr>
            <w:tcW w:w="991" w:type="pct"/>
          </w:tcPr>
          <w:p w14:paraId="4D5F767E" w14:textId="77777777" w:rsidR="00ED0B8B" w:rsidRDefault="003A65EE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 17, 2024</w:t>
            </w:r>
          </w:p>
          <w:p w14:paraId="73C6BECE" w14:textId="77777777" w:rsidR="0071773C" w:rsidRDefault="0071773C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ajo Taco</w:t>
            </w:r>
          </w:p>
          <w:p w14:paraId="69A771D9" w14:textId="78D31E27" w:rsidR="00914F4D" w:rsidRDefault="00914F4D" w:rsidP="00D937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1oz Fry bread, 3oz Ground Beef, 1/2c </w:t>
            </w:r>
            <w:r w:rsidR="00443675">
              <w:rPr>
                <w:rFonts w:ascii="Arial" w:hAnsi="Arial" w:cs="Arial"/>
              </w:rPr>
              <w:t xml:space="preserve">Romaine </w:t>
            </w:r>
            <w:r>
              <w:rPr>
                <w:rFonts w:ascii="Arial" w:hAnsi="Arial" w:cs="Arial"/>
              </w:rPr>
              <w:t>Lettuce, 1/2c tomatoes</w:t>
            </w:r>
            <w:r w:rsidR="0009003E">
              <w:rPr>
                <w:rFonts w:ascii="Arial" w:hAnsi="Arial" w:cs="Arial"/>
              </w:rPr>
              <w:t>, 1/4c onions</w:t>
            </w:r>
            <w:r>
              <w:rPr>
                <w:rFonts w:ascii="Arial" w:hAnsi="Arial" w:cs="Arial"/>
              </w:rPr>
              <w:t>)</w:t>
            </w:r>
          </w:p>
          <w:p w14:paraId="1CD50E18" w14:textId="06F2F48E" w:rsidR="0071773C" w:rsidRDefault="00C45A1F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71773C">
              <w:rPr>
                <w:rFonts w:ascii="Arial" w:hAnsi="Arial" w:cs="Arial"/>
              </w:rPr>
              <w:t>Pinto Beans</w:t>
            </w:r>
          </w:p>
          <w:p w14:paraId="4395A3D8" w14:textId="668AF7BE" w:rsidR="0071773C" w:rsidRDefault="00C45A1F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71773C">
              <w:rPr>
                <w:rFonts w:ascii="Arial" w:hAnsi="Arial" w:cs="Arial"/>
              </w:rPr>
              <w:t>Squash</w:t>
            </w:r>
          </w:p>
          <w:p w14:paraId="0BD4E964" w14:textId="52CC960D" w:rsidR="00186EB3" w:rsidRDefault="00230703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Fruit cocktail </w:t>
            </w:r>
          </w:p>
          <w:p w14:paraId="55F289B3" w14:textId="42101611" w:rsidR="00E10DD6" w:rsidRDefault="00E10DD6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SF Angel Food cake</w:t>
            </w:r>
          </w:p>
          <w:p w14:paraId="020BC03D" w14:textId="7B7385C1" w:rsidR="0071773C" w:rsidRPr="0071773C" w:rsidRDefault="0071773C" w:rsidP="001869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5BA9D6F3" w14:textId="77777777" w:rsidR="00ED0B8B" w:rsidRDefault="003A65EE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 18, 2024</w:t>
            </w:r>
          </w:p>
          <w:p w14:paraId="0E1A6E82" w14:textId="5E03B5BD" w:rsidR="00D03163" w:rsidRDefault="00C45A1F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D03163">
              <w:rPr>
                <w:rFonts w:ascii="Arial" w:hAnsi="Arial" w:cs="Arial"/>
              </w:rPr>
              <w:t>Baked Chicken</w:t>
            </w:r>
          </w:p>
          <w:p w14:paraId="7D6CBD90" w14:textId="6332C4E4" w:rsidR="00354E61" w:rsidRDefault="00C45A1F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354E61">
              <w:rPr>
                <w:rFonts w:ascii="Arial" w:hAnsi="Arial" w:cs="Arial"/>
              </w:rPr>
              <w:t>Scalloped Potatoes</w:t>
            </w:r>
          </w:p>
          <w:p w14:paraId="36ACF11E" w14:textId="141D69BE" w:rsidR="00C45A1F" w:rsidRPr="00C45A1F" w:rsidRDefault="00C45A1F" w:rsidP="00C45A1F">
            <w:pPr>
              <w:pStyle w:val="NoSpacing"/>
              <w:jc w:val="center"/>
              <w:rPr>
                <w:rFonts w:ascii="Arial" w:hAnsi="Arial" w:cs="Arial"/>
              </w:rPr>
            </w:pPr>
            <w:r w:rsidRPr="00C45A1F">
              <w:rPr>
                <w:rFonts w:ascii="Arial" w:hAnsi="Arial" w:cs="Arial"/>
              </w:rPr>
              <w:t>1</w:t>
            </w:r>
            <w:r w:rsidR="00D718C7">
              <w:rPr>
                <w:rFonts w:ascii="Arial" w:hAnsi="Arial" w:cs="Arial"/>
              </w:rPr>
              <w:t>.5</w:t>
            </w:r>
            <w:r w:rsidRPr="00C45A1F">
              <w:rPr>
                <w:rFonts w:ascii="Arial" w:hAnsi="Arial" w:cs="Arial"/>
              </w:rPr>
              <w:t xml:space="preserve">c Tossed Salad w/ </w:t>
            </w:r>
          </w:p>
          <w:p w14:paraId="035FBC12" w14:textId="19349A6D" w:rsidR="00354E61" w:rsidRDefault="00C45A1F" w:rsidP="00C45A1F">
            <w:pPr>
              <w:pStyle w:val="NoSpacing"/>
              <w:jc w:val="center"/>
              <w:rPr>
                <w:rFonts w:ascii="Arial" w:hAnsi="Arial" w:cs="Arial"/>
              </w:rPr>
            </w:pPr>
            <w:r w:rsidRPr="00C45A1F">
              <w:rPr>
                <w:rFonts w:ascii="Arial" w:hAnsi="Arial" w:cs="Arial"/>
              </w:rPr>
              <w:t xml:space="preserve">2 TBSP Light </w:t>
            </w:r>
            <w:r w:rsidR="00625501">
              <w:rPr>
                <w:rFonts w:ascii="Arial" w:hAnsi="Arial" w:cs="Arial"/>
              </w:rPr>
              <w:t xml:space="preserve">Ranch </w:t>
            </w:r>
            <w:r w:rsidRPr="00C45A1F">
              <w:rPr>
                <w:rFonts w:ascii="Arial" w:hAnsi="Arial" w:cs="Arial"/>
              </w:rPr>
              <w:t>Dressin</w:t>
            </w:r>
            <w:r>
              <w:rPr>
                <w:rFonts w:ascii="Arial" w:hAnsi="Arial" w:cs="Arial"/>
              </w:rPr>
              <w:t>g</w:t>
            </w:r>
          </w:p>
          <w:p w14:paraId="741AE808" w14:textId="0B6F7E06" w:rsidR="00354E61" w:rsidRDefault="00625501" w:rsidP="00354E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W </w:t>
            </w:r>
            <w:r w:rsidR="00354E61">
              <w:rPr>
                <w:rFonts w:ascii="Arial" w:hAnsi="Arial" w:cs="Arial"/>
              </w:rPr>
              <w:t>Roll</w:t>
            </w:r>
          </w:p>
          <w:p w14:paraId="35F5910A" w14:textId="4D088147" w:rsidR="00354E61" w:rsidRPr="00D03163" w:rsidRDefault="00625501" w:rsidP="00354E6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354E61">
              <w:rPr>
                <w:rFonts w:ascii="Arial" w:hAnsi="Arial" w:cs="Arial"/>
              </w:rPr>
              <w:t>Watermelon</w:t>
            </w:r>
          </w:p>
        </w:tc>
        <w:tc>
          <w:tcPr>
            <w:tcW w:w="1091" w:type="pct"/>
          </w:tcPr>
          <w:p w14:paraId="2983A23B" w14:textId="77777777" w:rsidR="00ED0B8B" w:rsidRDefault="003A65EE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19, 2024</w:t>
            </w:r>
          </w:p>
          <w:p w14:paraId="6490542D" w14:textId="77777777" w:rsidR="0015633C" w:rsidRDefault="0015633C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</w:t>
            </w:r>
          </w:p>
          <w:p w14:paraId="622FA4CF" w14:textId="26F7597E" w:rsidR="00BC0424" w:rsidRDefault="00BC0424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meat, 1/2c spaghetti, 2oz NAS marinara sauce)</w:t>
            </w:r>
          </w:p>
          <w:p w14:paraId="4CABC562" w14:textId="61E003AA" w:rsidR="00F815B0" w:rsidRDefault="00F815B0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Italian Blend </w:t>
            </w:r>
          </w:p>
          <w:p w14:paraId="1CC7871C" w14:textId="288AEB9D" w:rsidR="00625501" w:rsidRPr="00625501" w:rsidRDefault="00625501" w:rsidP="00625501">
            <w:pPr>
              <w:pStyle w:val="NoSpacing"/>
              <w:jc w:val="center"/>
              <w:rPr>
                <w:rFonts w:ascii="Arial" w:hAnsi="Arial" w:cs="Arial"/>
              </w:rPr>
            </w:pPr>
            <w:r w:rsidRPr="00625501">
              <w:rPr>
                <w:rFonts w:ascii="Arial" w:hAnsi="Arial" w:cs="Arial"/>
              </w:rPr>
              <w:t>1</w:t>
            </w:r>
            <w:r w:rsidR="00D718C7">
              <w:rPr>
                <w:rFonts w:ascii="Arial" w:hAnsi="Arial" w:cs="Arial"/>
              </w:rPr>
              <w:t>.5</w:t>
            </w:r>
            <w:r w:rsidRPr="00625501">
              <w:rPr>
                <w:rFonts w:ascii="Arial" w:hAnsi="Arial" w:cs="Arial"/>
              </w:rPr>
              <w:t xml:space="preserve">c Tossed Salad w/ </w:t>
            </w:r>
          </w:p>
          <w:p w14:paraId="134C7342" w14:textId="790946BE" w:rsidR="0015633C" w:rsidRDefault="00625501" w:rsidP="00625501">
            <w:pPr>
              <w:pStyle w:val="NoSpacing"/>
              <w:jc w:val="center"/>
              <w:rPr>
                <w:rFonts w:ascii="Arial" w:hAnsi="Arial" w:cs="Arial"/>
              </w:rPr>
            </w:pPr>
            <w:r w:rsidRPr="00625501">
              <w:rPr>
                <w:rFonts w:ascii="Arial" w:hAnsi="Arial" w:cs="Arial"/>
              </w:rPr>
              <w:t xml:space="preserve">2 TBSP Light </w:t>
            </w:r>
            <w:r w:rsidR="00693FD6">
              <w:rPr>
                <w:rFonts w:ascii="Arial" w:hAnsi="Arial" w:cs="Arial"/>
              </w:rPr>
              <w:t>Raspberry</w:t>
            </w:r>
            <w:r w:rsidR="00D40CDD">
              <w:rPr>
                <w:rFonts w:ascii="Arial" w:hAnsi="Arial" w:cs="Arial"/>
              </w:rPr>
              <w:t xml:space="preserve"> Vinaigrette</w:t>
            </w:r>
          </w:p>
          <w:p w14:paraId="172138DF" w14:textId="6DD9CD62" w:rsidR="0015633C" w:rsidRDefault="00693FD6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F5093">
              <w:rPr>
                <w:rFonts w:ascii="Arial" w:hAnsi="Arial" w:cs="Arial"/>
              </w:rPr>
              <w:t xml:space="preserve">unsalted </w:t>
            </w:r>
            <w:r w:rsidR="0015633C">
              <w:rPr>
                <w:rFonts w:ascii="Arial" w:hAnsi="Arial" w:cs="Arial"/>
              </w:rPr>
              <w:t>Beets</w:t>
            </w:r>
          </w:p>
          <w:p w14:paraId="6858EDC9" w14:textId="3F2CB878" w:rsidR="0015633C" w:rsidRPr="0015633C" w:rsidRDefault="006F5093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sh Pear </w:t>
            </w:r>
          </w:p>
        </w:tc>
        <w:tc>
          <w:tcPr>
            <w:tcW w:w="1010" w:type="pct"/>
          </w:tcPr>
          <w:p w14:paraId="66812DC1" w14:textId="77777777" w:rsidR="00ED0B8B" w:rsidRDefault="003A65EE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 20, 2024</w:t>
            </w:r>
          </w:p>
          <w:p w14:paraId="3A233D7F" w14:textId="24B7EBD0" w:rsidR="0015633C" w:rsidRDefault="00276C6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RC Pork </w:t>
            </w:r>
            <w:r w:rsidR="0015633C">
              <w:rPr>
                <w:rFonts w:ascii="Arial" w:hAnsi="Arial" w:cs="Arial"/>
              </w:rPr>
              <w:t>P</w:t>
            </w:r>
            <w:r w:rsidR="00482997">
              <w:rPr>
                <w:rFonts w:ascii="Arial" w:hAnsi="Arial" w:cs="Arial"/>
              </w:rPr>
              <w:t>o</w:t>
            </w:r>
            <w:r w:rsidR="0015633C">
              <w:rPr>
                <w:rFonts w:ascii="Arial" w:hAnsi="Arial" w:cs="Arial"/>
              </w:rPr>
              <w:t>sole</w:t>
            </w:r>
          </w:p>
          <w:p w14:paraId="19181205" w14:textId="3BAB0BC8" w:rsidR="00C16773" w:rsidRDefault="00C16773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RC, 3oz Pork 1/2c Hominy)</w:t>
            </w:r>
          </w:p>
          <w:p w14:paraId="419CA040" w14:textId="269C0DE5" w:rsidR="0015633C" w:rsidRDefault="00985F39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hateau blend vegetables </w:t>
            </w:r>
          </w:p>
          <w:p w14:paraId="39FB4EDA" w14:textId="7FFFA6E0" w:rsidR="0015633C" w:rsidRDefault="00F57F1D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6in </w:t>
            </w:r>
            <w:r w:rsidR="0015633C">
              <w:rPr>
                <w:rFonts w:ascii="Arial" w:hAnsi="Arial" w:cs="Arial"/>
              </w:rPr>
              <w:t>Tortilla</w:t>
            </w:r>
          </w:p>
          <w:p w14:paraId="42E370E7" w14:textId="38A3CD15" w:rsidR="005A1479" w:rsidRPr="0015633C" w:rsidRDefault="003C090A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171E1">
              <w:rPr>
                <w:rFonts w:ascii="Arial" w:hAnsi="Arial" w:cs="Arial"/>
              </w:rPr>
              <w:t xml:space="preserve">c Diced Mango </w:t>
            </w:r>
          </w:p>
        </w:tc>
        <w:tc>
          <w:tcPr>
            <w:tcW w:w="960" w:type="pct"/>
          </w:tcPr>
          <w:p w14:paraId="56C690E8" w14:textId="77777777" w:rsidR="00ED0B8B" w:rsidRDefault="009227A5" w:rsidP="009227A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 21, 2024</w:t>
            </w:r>
          </w:p>
          <w:p w14:paraId="78B01FB1" w14:textId="77777777" w:rsidR="009227A5" w:rsidRDefault="009227A5" w:rsidP="009227A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06D63DD3" w14:textId="31FCCCD7" w:rsidR="009227A5" w:rsidRPr="009227A5" w:rsidRDefault="009227A5" w:rsidP="009227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ED0B8B" w:rsidRPr="009623AD" w14:paraId="7639BE1C" w14:textId="77777777" w:rsidTr="0015246B">
        <w:trPr>
          <w:trHeight w:val="1520"/>
        </w:trPr>
        <w:tc>
          <w:tcPr>
            <w:tcW w:w="991" w:type="pct"/>
          </w:tcPr>
          <w:p w14:paraId="182CE11E" w14:textId="77777777" w:rsidR="00ED0B8B" w:rsidRDefault="009227A5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ONDAY 24, 2024</w:t>
            </w:r>
          </w:p>
          <w:p w14:paraId="797C325B" w14:textId="170717A3" w:rsidR="005A1479" w:rsidRDefault="002A1128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5A1479">
              <w:rPr>
                <w:rFonts w:ascii="Arial" w:hAnsi="Arial" w:cs="Arial"/>
              </w:rPr>
              <w:t>Pork Roast</w:t>
            </w:r>
          </w:p>
          <w:p w14:paraId="02A3F027" w14:textId="32CC9079" w:rsidR="005A1479" w:rsidRDefault="001C1B25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2A1128">
              <w:rPr>
                <w:rFonts w:ascii="Arial" w:hAnsi="Arial" w:cs="Arial"/>
              </w:rPr>
              <w:t xml:space="preserve">c </w:t>
            </w:r>
            <w:r w:rsidR="005A1479">
              <w:rPr>
                <w:rFonts w:ascii="Arial" w:hAnsi="Arial" w:cs="Arial"/>
              </w:rPr>
              <w:t>Yams</w:t>
            </w:r>
          </w:p>
          <w:p w14:paraId="43158FD9" w14:textId="25BDF791" w:rsidR="005A1479" w:rsidRDefault="002A1128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592D62">
              <w:rPr>
                <w:rFonts w:ascii="Arial" w:hAnsi="Arial" w:cs="Arial"/>
              </w:rPr>
              <w:t xml:space="preserve">c </w:t>
            </w:r>
            <w:r w:rsidR="005A1479">
              <w:rPr>
                <w:rFonts w:ascii="Arial" w:hAnsi="Arial" w:cs="Arial"/>
              </w:rPr>
              <w:t>Spinach</w:t>
            </w:r>
          </w:p>
          <w:p w14:paraId="10032E12" w14:textId="797F8943" w:rsidR="00D718C7" w:rsidRDefault="00D718C7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 Tossed Salad w/ 2 TBSP light Italian Dressing</w:t>
            </w:r>
          </w:p>
          <w:p w14:paraId="6F7ACBB6" w14:textId="7F853F4B" w:rsidR="005A1479" w:rsidRDefault="00592D6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W </w:t>
            </w:r>
            <w:r w:rsidR="005A1479">
              <w:rPr>
                <w:rFonts w:ascii="Arial" w:hAnsi="Arial" w:cs="Arial"/>
              </w:rPr>
              <w:t>Roll</w:t>
            </w:r>
          </w:p>
          <w:p w14:paraId="06DA69BB" w14:textId="534D9A1D" w:rsidR="005A1479" w:rsidRDefault="003357F6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A307D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c</w:t>
            </w:r>
            <w:r w:rsidR="00592D62">
              <w:rPr>
                <w:rFonts w:ascii="Arial" w:hAnsi="Arial" w:cs="Arial"/>
              </w:rPr>
              <w:t xml:space="preserve"> Vanilla </w:t>
            </w:r>
            <w:r w:rsidR="005A1479">
              <w:rPr>
                <w:rFonts w:ascii="Arial" w:hAnsi="Arial" w:cs="Arial"/>
              </w:rPr>
              <w:t>Pudding</w:t>
            </w:r>
          </w:p>
          <w:p w14:paraId="2C0647D7" w14:textId="0E658270" w:rsidR="0015246B" w:rsidRDefault="0015246B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weet cherries </w:t>
            </w:r>
          </w:p>
          <w:p w14:paraId="42FFC0B3" w14:textId="6D3BC7A9" w:rsidR="005A1479" w:rsidRPr="005A1479" w:rsidRDefault="005A1479" w:rsidP="001869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7B599F95" w14:textId="77777777" w:rsidR="00ED0B8B" w:rsidRDefault="009227A5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 25, 2024</w:t>
            </w:r>
          </w:p>
          <w:p w14:paraId="5A41F280" w14:textId="2B49FC50" w:rsidR="005A1479" w:rsidRDefault="00995C5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5A1479">
              <w:rPr>
                <w:rFonts w:ascii="Arial" w:hAnsi="Arial" w:cs="Arial"/>
              </w:rPr>
              <w:t>Mac &amp; Cheese</w:t>
            </w:r>
          </w:p>
          <w:p w14:paraId="42F0EB88" w14:textId="26232DD5" w:rsidR="00995C52" w:rsidRDefault="008F1035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5C52">
              <w:rPr>
                <w:rFonts w:ascii="Arial" w:hAnsi="Arial" w:cs="Arial"/>
              </w:rPr>
              <w:t>1/2c macaroni, 1oz Cheese</w:t>
            </w:r>
            <w:r>
              <w:rPr>
                <w:rFonts w:ascii="Arial" w:hAnsi="Arial" w:cs="Arial"/>
              </w:rPr>
              <w:t>)</w:t>
            </w:r>
          </w:p>
          <w:p w14:paraId="0BE1B657" w14:textId="406A4632" w:rsidR="00DD07DE" w:rsidRDefault="00592D62" w:rsidP="005D764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D7645">
              <w:rPr>
                <w:rFonts w:ascii="Arial" w:hAnsi="Arial" w:cs="Arial"/>
              </w:rPr>
              <w:t xml:space="preserve">c Vegetable Medley </w:t>
            </w:r>
            <w:r w:rsidR="00DD07DE">
              <w:rPr>
                <w:rFonts w:ascii="Arial" w:hAnsi="Arial" w:cs="Arial"/>
              </w:rPr>
              <w:t xml:space="preserve"> </w:t>
            </w:r>
          </w:p>
          <w:p w14:paraId="73744DC9" w14:textId="77777777" w:rsidR="005A1479" w:rsidRDefault="00592D6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506E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</w:t>
            </w:r>
            <w:r w:rsidR="005A1479">
              <w:rPr>
                <w:rFonts w:ascii="Arial" w:hAnsi="Arial" w:cs="Arial"/>
              </w:rPr>
              <w:t>Strawberries &amp; Bananas</w:t>
            </w:r>
          </w:p>
          <w:p w14:paraId="34C0C6C3" w14:textId="1764D955" w:rsidR="00F506E1" w:rsidRPr="005A1479" w:rsidRDefault="00F506E1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Light Vanilla nonfat yogurt</w:t>
            </w:r>
          </w:p>
        </w:tc>
        <w:tc>
          <w:tcPr>
            <w:tcW w:w="1091" w:type="pct"/>
          </w:tcPr>
          <w:p w14:paraId="6D8DBB9E" w14:textId="77777777" w:rsidR="00ED0B8B" w:rsidRDefault="009227A5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 26, 2024</w:t>
            </w:r>
          </w:p>
          <w:p w14:paraId="59AD86DA" w14:textId="49D491EB" w:rsidR="00F57F1D" w:rsidRDefault="00B51F02" w:rsidP="00B51F0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</w:t>
            </w:r>
            <w:r w:rsidR="00A03DEF">
              <w:rPr>
                <w:rFonts w:ascii="Arial" w:hAnsi="Arial" w:cs="Arial"/>
              </w:rPr>
              <w:t xml:space="preserve"> Bratwurst</w:t>
            </w:r>
          </w:p>
          <w:p w14:paraId="29A949C9" w14:textId="72486EB7" w:rsidR="00704D3A" w:rsidRDefault="00704D3A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ooked red cabbage </w:t>
            </w:r>
          </w:p>
          <w:p w14:paraId="192A3194" w14:textId="2D6370AF" w:rsidR="00A03DEF" w:rsidRDefault="00F57F1D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8C12F6">
              <w:rPr>
                <w:rFonts w:ascii="Arial" w:hAnsi="Arial" w:cs="Arial"/>
              </w:rPr>
              <w:t xml:space="preserve">2c </w:t>
            </w:r>
            <w:r w:rsidR="00A03DEF">
              <w:rPr>
                <w:rFonts w:ascii="Arial" w:hAnsi="Arial" w:cs="Arial"/>
              </w:rPr>
              <w:t>Green Beans</w:t>
            </w:r>
          </w:p>
          <w:p w14:paraId="7507F80C" w14:textId="4D88CAC5" w:rsidR="00A03DEF" w:rsidRDefault="008C12F6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W </w:t>
            </w:r>
            <w:r w:rsidR="00A03DEF">
              <w:rPr>
                <w:rFonts w:ascii="Arial" w:hAnsi="Arial" w:cs="Arial"/>
              </w:rPr>
              <w:t xml:space="preserve">Roll </w:t>
            </w:r>
          </w:p>
          <w:p w14:paraId="40D045AF" w14:textId="110E198D" w:rsidR="00B51F02" w:rsidRDefault="00B51F0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c Tossed Salad w/ 2 TBSP light Italian Dressing</w:t>
            </w:r>
          </w:p>
          <w:p w14:paraId="4AFE5729" w14:textId="54A97650" w:rsidR="002A1128" w:rsidRPr="005A1479" w:rsidRDefault="008C12F6" w:rsidP="00402CC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402CC0">
              <w:rPr>
                <w:rFonts w:ascii="Arial" w:hAnsi="Arial" w:cs="Arial"/>
              </w:rPr>
              <w:t xml:space="preserve">Light nonfat vanilla yogurt </w:t>
            </w:r>
            <w:r w:rsidR="00FA68AB">
              <w:rPr>
                <w:rFonts w:ascii="Arial" w:hAnsi="Arial" w:cs="Arial"/>
              </w:rPr>
              <w:t>3/4</w:t>
            </w:r>
            <w:r w:rsidR="002A1128">
              <w:rPr>
                <w:rFonts w:ascii="Arial" w:hAnsi="Arial" w:cs="Arial"/>
              </w:rPr>
              <w:t>c blueberries</w:t>
            </w:r>
          </w:p>
        </w:tc>
        <w:tc>
          <w:tcPr>
            <w:tcW w:w="1010" w:type="pct"/>
          </w:tcPr>
          <w:p w14:paraId="060AA556" w14:textId="77777777" w:rsidR="00ED0B8B" w:rsidRDefault="009227A5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</w:t>
            </w:r>
            <w:r w:rsidR="00D4279B">
              <w:rPr>
                <w:rFonts w:ascii="Arial" w:hAnsi="Arial" w:cs="Arial"/>
                <w:b/>
                <w:bCs/>
              </w:rPr>
              <w:t xml:space="preserve"> 27, 2024</w:t>
            </w:r>
          </w:p>
          <w:p w14:paraId="50F8D80A" w14:textId="31CB0893" w:rsidR="001B608A" w:rsidRPr="005D7D9B" w:rsidRDefault="00852929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B608A" w:rsidRPr="005D7D9B">
              <w:rPr>
                <w:rFonts w:ascii="Arial" w:hAnsi="Arial" w:cs="Arial"/>
              </w:rPr>
              <w:t xml:space="preserve">oz LS Herbed Cod </w:t>
            </w:r>
          </w:p>
          <w:p w14:paraId="76035FB6" w14:textId="01CC823B" w:rsidR="001B608A" w:rsidRDefault="00CD59A7" w:rsidP="0018695F">
            <w:pPr>
              <w:pStyle w:val="NoSpacing"/>
              <w:jc w:val="center"/>
              <w:rPr>
                <w:rFonts w:ascii="Arial" w:hAnsi="Arial" w:cs="Arial"/>
              </w:rPr>
            </w:pPr>
            <w:r w:rsidRPr="005D7D9B">
              <w:rPr>
                <w:rFonts w:ascii="Arial" w:hAnsi="Arial" w:cs="Arial"/>
              </w:rPr>
              <w:t xml:space="preserve">2 TBSP </w:t>
            </w:r>
            <w:r w:rsidR="00DB18CA" w:rsidRPr="005D7D9B">
              <w:rPr>
                <w:rFonts w:ascii="Arial" w:hAnsi="Arial" w:cs="Arial"/>
              </w:rPr>
              <w:t>Tartar Sauce</w:t>
            </w:r>
          </w:p>
          <w:p w14:paraId="28281AB7" w14:textId="2B2B93DA" w:rsidR="000760B1" w:rsidRPr="0017588B" w:rsidRDefault="00E512BC" w:rsidP="0018695F">
            <w:pPr>
              <w:pStyle w:val="NoSpacing"/>
              <w:jc w:val="center"/>
              <w:rPr>
                <w:rFonts w:ascii="Arial" w:hAnsi="Arial" w:cs="Arial"/>
              </w:rPr>
            </w:pPr>
            <w:r w:rsidRPr="0017588B">
              <w:rPr>
                <w:rFonts w:ascii="Arial" w:hAnsi="Arial" w:cs="Arial"/>
              </w:rPr>
              <w:t>1</w:t>
            </w:r>
            <w:r w:rsidR="004034B4">
              <w:rPr>
                <w:rFonts w:ascii="Arial" w:hAnsi="Arial" w:cs="Arial"/>
              </w:rPr>
              <w:t>/2</w:t>
            </w:r>
            <w:r w:rsidRPr="0017588B">
              <w:rPr>
                <w:rFonts w:ascii="Arial" w:hAnsi="Arial" w:cs="Arial"/>
              </w:rPr>
              <w:t xml:space="preserve">c </w:t>
            </w:r>
            <w:r w:rsidR="004034B4">
              <w:rPr>
                <w:rFonts w:ascii="Arial" w:hAnsi="Arial" w:cs="Arial"/>
              </w:rPr>
              <w:t>Coleslaw</w:t>
            </w:r>
            <w:r w:rsidRPr="0017588B">
              <w:rPr>
                <w:rFonts w:ascii="Arial" w:hAnsi="Arial" w:cs="Arial"/>
              </w:rPr>
              <w:t xml:space="preserve"> w/ </w:t>
            </w:r>
            <w:r w:rsidR="004034B4">
              <w:rPr>
                <w:rFonts w:ascii="Arial" w:hAnsi="Arial" w:cs="Arial"/>
              </w:rPr>
              <w:t>1</w:t>
            </w:r>
            <w:r w:rsidRPr="0017588B">
              <w:rPr>
                <w:rFonts w:ascii="Arial" w:hAnsi="Arial" w:cs="Arial"/>
              </w:rPr>
              <w:t xml:space="preserve"> TBSP Dressing</w:t>
            </w:r>
          </w:p>
          <w:p w14:paraId="43291778" w14:textId="0B5AC731" w:rsidR="00E512BC" w:rsidRDefault="005134E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12BC" w:rsidRPr="0017588B">
              <w:rPr>
                <w:rFonts w:ascii="Arial" w:hAnsi="Arial" w:cs="Arial"/>
              </w:rPr>
              <w:t xml:space="preserve">/2c NAS Baked French Fries </w:t>
            </w:r>
          </w:p>
          <w:p w14:paraId="0D6458B6" w14:textId="09B2094E" w:rsidR="00AE48C0" w:rsidRPr="0017588B" w:rsidRDefault="005B38FE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316B64">
              <w:rPr>
                <w:rFonts w:ascii="Arial" w:hAnsi="Arial" w:cs="Arial"/>
              </w:rPr>
              <w:t>c Brown Rice w/ 1/4c onions</w:t>
            </w:r>
          </w:p>
          <w:p w14:paraId="5EE2D4C1" w14:textId="6EECF97D" w:rsidR="004C1493" w:rsidRPr="00A03DEF" w:rsidRDefault="00592D62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4C1493">
              <w:rPr>
                <w:rFonts w:ascii="Arial" w:hAnsi="Arial" w:cs="Arial"/>
              </w:rPr>
              <w:t>Orange</w:t>
            </w:r>
          </w:p>
        </w:tc>
        <w:tc>
          <w:tcPr>
            <w:tcW w:w="960" w:type="pct"/>
          </w:tcPr>
          <w:p w14:paraId="6107A0E1" w14:textId="77777777" w:rsidR="00ED0B8B" w:rsidRDefault="00D4279B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 28, 2024</w:t>
            </w:r>
          </w:p>
          <w:p w14:paraId="195936C5" w14:textId="77777777" w:rsidR="00D4279B" w:rsidRDefault="00D4279B" w:rsidP="0018695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37BDA8BC" w14:textId="7D4A009D" w:rsidR="00D4279B" w:rsidRPr="00D4279B" w:rsidRDefault="00D4279B" w:rsidP="0018695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1617FB0" w:rsidR="00D9076A" w:rsidRPr="00964A06" w:rsidRDefault="009D2E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01F3431" w:rsidR="00D9076A" w:rsidRPr="00964A06" w:rsidRDefault="00FA31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50BBAE45" w:rsidR="00D9076A" w:rsidRPr="00964A06" w:rsidRDefault="00FA31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9A75748" w:rsidR="00D9076A" w:rsidRPr="00964A06" w:rsidRDefault="00FA31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A803201" w:rsidR="00D9076A" w:rsidRPr="00964A06" w:rsidRDefault="00FA318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9D2E51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9D2E51" w:rsidRPr="009627AA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3A40DBBA" w:rsidR="009D2E51" w:rsidRPr="009D2E51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71820E2" w14:textId="004C9345" w:rsidR="009D2E51" w:rsidRPr="00964A06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.2</w:t>
            </w:r>
          </w:p>
        </w:tc>
        <w:tc>
          <w:tcPr>
            <w:tcW w:w="1945" w:type="dxa"/>
          </w:tcPr>
          <w:p w14:paraId="53B25D7C" w14:textId="14BA5DD7" w:rsidR="009D2E51" w:rsidRPr="00964A06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1.2</w:t>
            </w:r>
          </w:p>
        </w:tc>
        <w:tc>
          <w:tcPr>
            <w:tcW w:w="1945" w:type="dxa"/>
          </w:tcPr>
          <w:p w14:paraId="7CB940A6" w14:textId="0EC4DD7F" w:rsidR="009D2E51" w:rsidRPr="00964A06" w:rsidRDefault="001935AE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2</w:t>
            </w:r>
          </w:p>
        </w:tc>
        <w:tc>
          <w:tcPr>
            <w:tcW w:w="1945" w:type="dxa"/>
          </w:tcPr>
          <w:p w14:paraId="69F22201" w14:textId="23B68080" w:rsidR="009D2E51" w:rsidRPr="00964A06" w:rsidRDefault="0003132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6</w:t>
            </w:r>
          </w:p>
        </w:tc>
      </w:tr>
      <w:tr w:rsidR="009D2E51" w:rsidRPr="00964A06" w14:paraId="4B444375" w14:textId="77777777" w:rsidTr="00FA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9D2E51" w:rsidRPr="009627AA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5BCAF8E" w:rsidR="009D2E51" w:rsidRPr="009D2E51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B5D96DC" w14:textId="4CAEB52F" w:rsidR="009D2E51" w:rsidRPr="00C50860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945" w:type="dxa"/>
          </w:tcPr>
          <w:p w14:paraId="20711AF0" w14:textId="65699722" w:rsidR="009D2E51" w:rsidRPr="00964A06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  <w:tc>
          <w:tcPr>
            <w:tcW w:w="1945" w:type="dxa"/>
          </w:tcPr>
          <w:p w14:paraId="2E2338B0" w14:textId="5578BEC2" w:rsidR="009D2E51" w:rsidRPr="00964A06" w:rsidRDefault="001935AE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18428711" w14:textId="2AA49AD5" w:rsidR="009D2E51" w:rsidRPr="00964A06" w:rsidRDefault="0003132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0</w:t>
            </w:r>
          </w:p>
        </w:tc>
      </w:tr>
      <w:tr w:rsidR="009D2E51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9D2E51" w:rsidRPr="009627AA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31B554C" w:rsidR="009D2E51" w:rsidRPr="009D2E51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2DAE9D" w14:textId="1ED7D536" w:rsidR="009D2E51" w:rsidRPr="00964A06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945" w:type="dxa"/>
          </w:tcPr>
          <w:p w14:paraId="30909E98" w14:textId="591B34A2" w:rsidR="009D2E51" w:rsidRPr="00964A06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</w:t>
            </w:r>
          </w:p>
        </w:tc>
        <w:tc>
          <w:tcPr>
            <w:tcW w:w="1945" w:type="dxa"/>
          </w:tcPr>
          <w:p w14:paraId="3720F3BA" w14:textId="2CF9E3D2" w:rsidR="009D2E51" w:rsidRPr="00964A06" w:rsidRDefault="001935AE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</w:t>
            </w:r>
          </w:p>
        </w:tc>
        <w:tc>
          <w:tcPr>
            <w:tcW w:w="1945" w:type="dxa"/>
          </w:tcPr>
          <w:p w14:paraId="0632FD7E" w14:textId="0948C44A" w:rsidR="009D2E51" w:rsidRPr="00964A06" w:rsidRDefault="0003132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</w:t>
            </w:r>
          </w:p>
        </w:tc>
      </w:tr>
      <w:tr w:rsidR="009D2E51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9D2E51" w:rsidRPr="009627AA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A5E17D4" w:rsidR="009D2E51" w:rsidRPr="009D2E51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3714A4" w14:textId="03BF17A7" w:rsidR="009D2E51" w:rsidRPr="00964A06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601FBCE1" w14:textId="54FB0B41" w:rsidR="009D2E51" w:rsidRPr="00964A06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945" w:type="dxa"/>
          </w:tcPr>
          <w:p w14:paraId="3C9DF3C2" w14:textId="7BC43465" w:rsidR="009D2E51" w:rsidRPr="00964A06" w:rsidRDefault="001935AE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129D2229" w14:textId="4280C0C8" w:rsidR="009D2E51" w:rsidRPr="00964A06" w:rsidRDefault="0003132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</w:t>
            </w:r>
          </w:p>
        </w:tc>
      </w:tr>
      <w:tr w:rsidR="009D2E51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9D2E51" w:rsidRPr="009627AA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0611979" w:rsidR="009D2E51" w:rsidRPr="009D2E51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928196B" w14:textId="3DEB8F2F" w:rsidR="009D2E51" w:rsidRPr="00964A06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10E0DE5C" w:rsidR="009D2E51" w:rsidRPr="00964A06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62DB01ED" w:rsidR="009D2E51" w:rsidRPr="00964A06" w:rsidRDefault="001935AE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66B6FD34" w:rsidR="009D2E51" w:rsidRPr="00964A06" w:rsidRDefault="0003132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9D2E51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9D2E51" w:rsidRPr="009627AA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7F85E91E" w:rsidR="009D2E51" w:rsidRPr="009D2E51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1A45642" w14:textId="1DBF328F" w:rsidR="009D2E51" w:rsidRPr="00964A06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588E03AF" w14:textId="4B036832" w:rsidR="009D2E51" w:rsidRPr="00964A06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5B302504" w14:textId="2FB8F773" w:rsidR="009D2E51" w:rsidRPr="00964A06" w:rsidRDefault="001935AE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6108FF7D" w14:textId="5A770B0B" w:rsidR="009D2E51" w:rsidRPr="00964A06" w:rsidRDefault="003F3DF6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</w:t>
            </w:r>
          </w:p>
        </w:tc>
      </w:tr>
      <w:tr w:rsidR="009D2E51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9D2E51" w:rsidRPr="009627AA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5BC83E20" w:rsidR="009D2E51" w:rsidRPr="009D2E51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939417B" w14:textId="5CC1349B" w:rsidR="009D2E51" w:rsidRPr="00964A06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7B0C1478" w:rsidR="009D2E51" w:rsidRPr="00964A06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20F2DD3F" w:rsidR="009D2E51" w:rsidRPr="00964A06" w:rsidRDefault="00A22EE5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740E7834" w14:textId="3C260732" w:rsidR="009D2E51" w:rsidRPr="00964A06" w:rsidRDefault="003F3DF6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</w:tr>
      <w:tr w:rsidR="009D2E51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9D2E51" w:rsidRPr="009627AA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3B7F324D" w:rsidR="009D2E51" w:rsidRPr="009D2E51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CE13A9" w14:textId="197A2A98" w:rsidR="009D2E51" w:rsidRPr="00964A06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7.1</w:t>
            </w:r>
          </w:p>
        </w:tc>
        <w:tc>
          <w:tcPr>
            <w:tcW w:w="1945" w:type="dxa"/>
          </w:tcPr>
          <w:p w14:paraId="00D51BF5" w14:textId="7EC0CB60" w:rsidR="009D2E51" w:rsidRPr="00964A06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7.9</w:t>
            </w:r>
          </w:p>
        </w:tc>
        <w:tc>
          <w:tcPr>
            <w:tcW w:w="1945" w:type="dxa"/>
          </w:tcPr>
          <w:p w14:paraId="0A9E2627" w14:textId="5FA51FC7" w:rsidR="009D2E51" w:rsidRPr="00964A06" w:rsidRDefault="00A22EE5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2.8</w:t>
            </w:r>
          </w:p>
        </w:tc>
        <w:tc>
          <w:tcPr>
            <w:tcW w:w="1945" w:type="dxa"/>
          </w:tcPr>
          <w:p w14:paraId="702A56B8" w14:textId="7551F8D1" w:rsidR="009D2E51" w:rsidRPr="00964A06" w:rsidRDefault="003F3DF6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8.2</w:t>
            </w:r>
          </w:p>
        </w:tc>
      </w:tr>
      <w:tr w:rsidR="009D2E51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9D2E51" w:rsidRPr="009627AA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7F3D0DD3" w:rsidR="009D2E51" w:rsidRPr="009D2E51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8614898" w14:textId="454730FD" w:rsidR="009D2E51" w:rsidRPr="00964A06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8</w:t>
            </w:r>
          </w:p>
        </w:tc>
        <w:tc>
          <w:tcPr>
            <w:tcW w:w="1945" w:type="dxa"/>
          </w:tcPr>
          <w:p w14:paraId="272AC84F" w14:textId="572F315A" w:rsidR="009D2E51" w:rsidRPr="00964A06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8</w:t>
            </w:r>
          </w:p>
        </w:tc>
        <w:tc>
          <w:tcPr>
            <w:tcW w:w="1945" w:type="dxa"/>
          </w:tcPr>
          <w:p w14:paraId="2F53576A" w14:textId="67D46344" w:rsidR="009D2E51" w:rsidRPr="00964A06" w:rsidRDefault="00A22EE5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2</w:t>
            </w:r>
          </w:p>
        </w:tc>
        <w:tc>
          <w:tcPr>
            <w:tcW w:w="1945" w:type="dxa"/>
          </w:tcPr>
          <w:p w14:paraId="2B4D59BF" w14:textId="046E5ACB" w:rsidR="009D2E51" w:rsidRPr="00964A06" w:rsidRDefault="003F3DF6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1</w:t>
            </w:r>
          </w:p>
        </w:tc>
      </w:tr>
      <w:tr w:rsidR="009D2E51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9D2E51" w:rsidRPr="009627AA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4667DDFE" w:rsidR="009D2E51" w:rsidRPr="009D2E51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618B68" w14:textId="4885228F" w:rsidR="009D2E51" w:rsidRPr="00964A06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6D2DE4E1" w14:textId="368BB220" w:rsidR="009D2E51" w:rsidRPr="00964A06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14B26C40" w14:textId="23F0A8F1" w:rsidR="009D2E51" w:rsidRPr="00964A06" w:rsidRDefault="00A22EE5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1BEF84EE" w14:textId="12F5C38E" w:rsidR="009D2E51" w:rsidRPr="00964A06" w:rsidRDefault="003F3DF6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</w:tr>
      <w:tr w:rsidR="009D2E51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9D2E51" w:rsidRPr="009627AA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642CCF44" w:rsidR="009D2E51" w:rsidRPr="009D2E51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3E20186" w14:textId="283D37DD" w:rsidR="009D2E51" w:rsidRPr="00964A06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5.1</w:t>
            </w:r>
          </w:p>
        </w:tc>
        <w:tc>
          <w:tcPr>
            <w:tcW w:w="1945" w:type="dxa"/>
          </w:tcPr>
          <w:p w14:paraId="30612C93" w14:textId="4F94E2A4" w:rsidR="009D2E51" w:rsidRPr="00964A06" w:rsidRDefault="009D2E51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6.4</w:t>
            </w:r>
          </w:p>
        </w:tc>
        <w:tc>
          <w:tcPr>
            <w:tcW w:w="1945" w:type="dxa"/>
          </w:tcPr>
          <w:p w14:paraId="1AF7D467" w14:textId="009D9975" w:rsidR="009D2E51" w:rsidRPr="00964A06" w:rsidRDefault="00A22EE5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0.9</w:t>
            </w:r>
          </w:p>
        </w:tc>
        <w:tc>
          <w:tcPr>
            <w:tcW w:w="1945" w:type="dxa"/>
          </w:tcPr>
          <w:p w14:paraId="309C3475" w14:textId="3EA99767" w:rsidR="009D2E51" w:rsidRPr="00964A06" w:rsidRDefault="003F3DF6" w:rsidP="009D2E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1.3</w:t>
            </w:r>
          </w:p>
        </w:tc>
      </w:tr>
      <w:tr w:rsidR="009D2E51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9D2E51" w:rsidRPr="00964A06" w:rsidRDefault="009D2E51" w:rsidP="009D2E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9D2E51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0D289636" w:rsidR="009D2E51" w:rsidRPr="009D2E51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BFC44DB" w14:textId="1DC780C0" w:rsidR="009D2E51" w:rsidRPr="00964A06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.1</w:t>
            </w:r>
          </w:p>
        </w:tc>
        <w:tc>
          <w:tcPr>
            <w:tcW w:w="1945" w:type="dxa"/>
          </w:tcPr>
          <w:p w14:paraId="07EA60FA" w14:textId="09A3110E" w:rsidR="009D2E51" w:rsidRPr="00964A06" w:rsidRDefault="009D2E51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4.1</w:t>
            </w:r>
          </w:p>
        </w:tc>
        <w:tc>
          <w:tcPr>
            <w:tcW w:w="1945" w:type="dxa"/>
          </w:tcPr>
          <w:p w14:paraId="4596FB03" w14:textId="6A1C26B8" w:rsidR="009D2E51" w:rsidRPr="00964A06" w:rsidRDefault="00A22EE5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8.2</w:t>
            </w:r>
          </w:p>
        </w:tc>
        <w:tc>
          <w:tcPr>
            <w:tcW w:w="1945" w:type="dxa"/>
          </w:tcPr>
          <w:p w14:paraId="4C2871AA" w14:textId="1D8144D8" w:rsidR="009D2E51" w:rsidRPr="00964A06" w:rsidRDefault="009A6223" w:rsidP="009D2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9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3BF8473" w14:textId="673176B8" w:rsidR="009A6223" w:rsidRPr="00E52B34" w:rsidRDefault="009A6223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April 30, 2024</w:t>
      </w:r>
    </w:p>
    <w:sectPr w:rsidR="009A6223" w:rsidRPr="00E52B34" w:rsidSect="0062305A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CF1D7" w14:textId="77777777" w:rsidR="0062305A" w:rsidRDefault="0062305A" w:rsidP="002C4ED3">
      <w:pPr>
        <w:spacing w:after="0" w:line="240" w:lineRule="auto"/>
      </w:pPr>
      <w:r>
        <w:separator/>
      </w:r>
    </w:p>
  </w:endnote>
  <w:endnote w:type="continuationSeparator" w:id="0">
    <w:p w14:paraId="22ACF3B7" w14:textId="77777777" w:rsidR="0062305A" w:rsidRDefault="0062305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4F6F4F8" w14:textId="77777777" w:rsidR="00FA318C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</w:p>
  <w:p w14:paraId="1F968C73" w14:textId="6A5E246A" w:rsidR="000B0918" w:rsidRPr="00E71AA4" w:rsidRDefault="00FA318C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  <w:t>644 Don Gaspar Ave, Santa Fe, NM 87505</w:t>
    </w:r>
    <w:r w:rsidR="00F30EBF">
      <w:rPr>
        <w:b/>
      </w:rPr>
      <w:tab/>
    </w:r>
    <w:r w:rsidR="00F30EBF">
      <w:rPr>
        <w:b/>
      </w:rPr>
      <w:tab/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FF372" w14:textId="77777777" w:rsidR="0062305A" w:rsidRDefault="0062305A" w:rsidP="002C4ED3">
      <w:pPr>
        <w:spacing w:after="0" w:line="240" w:lineRule="auto"/>
      </w:pPr>
      <w:r>
        <w:separator/>
      </w:r>
    </w:p>
  </w:footnote>
  <w:footnote w:type="continuationSeparator" w:id="0">
    <w:p w14:paraId="16B240E4" w14:textId="77777777" w:rsidR="0062305A" w:rsidRDefault="0062305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FAD07EC" w:rsidR="000B0918" w:rsidRPr="00CE3A82" w:rsidRDefault="00FA318C" w:rsidP="00FA318C">
    <w:pPr>
      <w:pStyle w:val="NoSpacing"/>
      <w:ind w:left="648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Blanco and Lower Valley Centers </w:t>
    </w:r>
    <w:r w:rsidR="0018695F">
      <w:rPr>
        <w:rFonts w:ascii="Tahoma" w:hAnsi="Tahoma" w:cs="Tahoma"/>
        <w:b/>
        <w:sz w:val="26"/>
        <w:szCs w:val="26"/>
      </w:rPr>
      <w:t>June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350"/>
    <w:rsid w:val="0000545C"/>
    <w:rsid w:val="00010D70"/>
    <w:rsid w:val="00011463"/>
    <w:rsid w:val="00014212"/>
    <w:rsid w:val="00015916"/>
    <w:rsid w:val="00016F01"/>
    <w:rsid w:val="00017F9B"/>
    <w:rsid w:val="00026985"/>
    <w:rsid w:val="00026ADB"/>
    <w:rsid w:val="00031321"/>
    <w:rsid w:val="00032467"/>
    <w:rsid w:val="000329F3"/>
    <w:rsid w:val="000441EF"/>
    <w:rsid w:val="00044278"/>
    <w:rsid w:val="0004594A"/>
    <w:rsid w:val="00047F12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33A7"/>
    <w:rsid w:val="000744E7"/>
    <w:rsid w:val="00075DF8"/>
    <w:rsid w:val="000760B1"/>
    <w:rsid w:val="00076A7B"/>
    <w:rsid w:val="00077A2D"/>
    <w:rsid w:val="00077FAE"/>
    <w:rsid w:val="00085037"/>
    <w:rsid w:val="0008529D"/>
    <w:rsid w:val="000854CA"/>
    <w:rsid w:val="0008793A"/>
    <w:rsid w:val="0009003E"/>
    <w:rsid w:val="0009208C"/>
    <w:rsid w:val="00093596"/>
    <w:rsid w:val="00094134"/>
    <w:rsid w:val="0009717D"/>
    <w:rsid w:val="000A5A71"/>
    <w:rsid w:val="000A5BD9"/>
    <w:rsid w:val="000B0918"/>
    <w:rsid w:val="000B7314"/>
    <w:rsid w:val="000C047A"/>
    <w:rsid w:val="000D760B"/>
    <w:rsid w:val="001001A7"/>
    <w:rsid w:val="00100997"/>
    <w:rsid w:val="0010174D"/>
    <w:rsid w:val="001027F3"/>
    <w:rsid w:val="00104542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F6D"/>
    <w:rsid w:val="00151CCC"/>
    <w:rsid w:val="0015246B"/>
    <w:rsid w:val="00153277"/>
    <w:rsid w:val="00155240"/>
    <w:rsid w:val="0015594C"/>
    <w:rsid w:val="0015631E"/>
    <w:rsid w:val="0015633C"/>
    <w:rsid w:val="001601AF"/>
    <w:rsid w:val="00160F17"/>
    <w:rsid w:val="00162EEE"/>
    <w:rsid w:val="001714F6"/>
    <w:rsid w:val="00172456"/>
    <w:rsid w:val="00173601"/>
    <w:rsid w:val="0017361C"/>
    <w:rsid w:val="0017588B"/>
    <w:rsid w:val="00177C52"/>
    <w:rsid w:val="0018695F"/>
    <w:rsid w:val="00186EB3"/>
    <w:rsid w:val="0019089E"/>
    <w:rsid w:val="00191BA1"/>
    <w:rsid w:val="0019213D"/>
    <w:rsid w:val="0019292E"/>
    <w:rsid w:val="001935AE"/>
    <w:rsid w:val="001939DE"/>
    <w:rsid w:val="00196379"/>
    <w:rsid w:val="0019742B"/>
    <w:rsid w:val="001A116B"/>
    <w:rsid w:val="001B608A"/>
    <w:rsid w:val="001B6F06"/>
    <w:rsid w:val="001B769F"/>
    <w:rsid w:val="001C0C08"/>
    <w:rsid w:val="001C1B25"/>
    <w:rsid w:val="001C45C6"/>
    <w:rsid w:val="001D0A68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5723"/>
    <w:rsid w:val="00207E71"/>
    <w:rsid w:val="00216413"/>
    <w:rsid w:val="00217A8F"/>
    <w:rsid w:val="00222925"/>
    <w:rsid w:val="00230045"/>
    <w:rsid w:val="00230703"/>
    <w:rsid w:val="00233370"/>
    <w:rsid w:val="00234352"/>
    <w:rsid w:val="002349B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66724"/>
    <w:rsid w:val="002747DB"/>
    <w:rsid w:val="00276C62"/>
    <w:rsid w:val="00281EB0"/>
    <w:rsid w:val="00283933"/>
    <w:rsid w:val="00283CD1"/>
    <w:rsid w:val="00291816"/>
    <w:rsid w:val="00292C19"/>
    <w:rsid w:val="00294704"/>
    <w:rsid w:val="00295D71"/>
    <w:rsid w:val="002A054D"/>
    <w:rsid w:val="002A1128"/>
    <w:rsid w:val="002B1598"/>
    <w:rsid w:val="002B37F1"/>
    <w:rsid w:val="002B4D36"/>
    <w:rsid w:val="002B5C3E"/>
    <w:rsid w:val="002B7FD1"/>
    <w:rsid w:val="002C39F6"/>
    <w:rsid w:val="002C42EA"/>
    <w:rsid w:val="002C4E1C"/>
    <w:rsid w:val="002C4ED3"/>
    <w:rsid w:val="002C6796"/>
    <w:rsid w:val="002C6A36"/>
    <w:rsid w:val="002C7AA2"/>
    <w:rsid w:val="002D2C36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34A3"/>
    <w:rsid w:val="0030670A"/>
    <w:rsid w:val="00307892"/>
    <w:rsid w:val="00310044"/>
    <w:rsid w:val="00310453"/>
    <w:rsid w:val="00310CB0"/>
    <w:rsid w:val="003158D2"/>
    <w:rsid w:val="00316B64"/>
    <w:rsid w:val="003247D2"/>
    <w:rsid w:val="00324F4A"/>
    <w:rsid w:val="00325483"/>
    <w:rsid w:val="00325CD0"/>
    <w:rsid w:val="003357F6"/>
    <w:rsid w:val="00340EFA"/>
    <w:rsid w:val="00343BF0"/>
    <w:rsid w:val="003459BC"/>
    <w:rsid w:val="003471A6"/>
    <w:rsid w:val="00350C24"/>
    <w:rsid w:val="00352D60"/>
    <w:rsid w:val="00354E61"/>
    <w:rsid w:val="00357F2B"/>
    <w:rsid w:val="0036050F"/>
    <w:rsid w:val="003638A0"/>
    <w:rsid w:val="003700D8"/>
    <w:rsid w:val="00370200"/>
    <w:rsid w:val="003702D9"/>
    <w:rsid w:val="0037213C"/>
    <w:rsid w:val="00377084"/>
    <w:rsid w:val="0037725F"/>
    <w:rsid w:val="00380030"/>
    <w:rsid w:val="00382D18"/>
    <w:rsid w:val="003909E3"/>
    <w:rsid w:val="0039498A"/>
    <w:rsid w:val="00397F93"/>
    <w:rsid w:val="003A252D"/>
    <w:rsid w:val="003A401D"/>
    <w:rsid w:val="003A65EE"/>
    <w:rsid w:val="003B6DA6"/>
    <w:rsid w:val="003C090A"/>
    <w:rsid w:val="003C0FE7"/>
    <w:rsid w:val="003D0604"/>
    <w:rsid w:val="003D4A7B"/>
    <w:rsid w:val="003D6200"/>
    <w:rsid w:val="003E183E"/>
    <w:rsid w:val="003E2B6E"/>
    <w:rsid w:val="003E37A7"/>
    <w:rsid w:val="003E4DD8"/>
    <w:rsid w:val="003E7F55"/>
    <w:rsid w:val="003F3DF6"/>
    <w:rsid w:val="003F5812"/>
    <w:rsid w:val="00400332"/>
    <w:rsid w:val="00402B3B"/>
    <w:rsid w:val="00402CC0"/>
    <w:rsid w:val="004034B4"/>
    <w:rsid w:val="00403E80"/>
    <w:rsid w:val="00411B76"/>
    <w:rsid w:val="00420EE0"/>
    <w:rsid w:val="00425A95"/>
    <w:rsid w:val="0042697D"/>
    <w:rsid w:val="0043106D"/>
    <w:rsid w:val="004350E5"/>
    <w:rsid w:val="00435A5A"/>
    <w:rsid w:val="004369A5"/>
    <w:rsid w:val="00443675"/>
    <w:rsid w:val="00445CDC"/>
    <w:rsid w:val="0044732B"/>
    <w:rsid w:val="0044783F"/>
    <w:rsid w:val="00450A3E"/>
    <w:rsid w:val="00452FF9"/>
    <w:rsid w:val="004566F0"/>
    <w:rsid w:val="004568FC"/>
    <w:rsid w:val="0046400B"/>
    <w:rsid w:val="00464245"/>
    <w:rsid w:val="00464497"/>
    <w:rsid w:val="00465B43"/>
    <w:rsid w:val="004664E2"/>
    <w:rsid w:val="00470DC6"/>
    <w:rsid w:val="0047246A"/>
    <w:rsid w:val="004748E8"/>
    <w:rsid w:val="0047516F"/>
    <w:rsid w:val="004822DF"/>
    <w:rsid w:val="00482997"/>
    <w:rsid w:val="00490C8D"/>
    <w:rsid w:val="00491070"/>
    <w:rsid w:val="004929F4"/>
    <w:rsid w:val="004A3897"/>
    <w:rsid w:val="004A5D16"/>
    <w:rsid w:val="004A69EE"/>
    <w:rsid w:val="004B25AD"/>
    <w:rsid w:val="004B3BB6"/>
    <w:rsid w:val="004C0488"/>
    <w:rsid w:val="004C06C5"/>
    <w:rsid w:val="004C0BE7"/>
    <w:rsid w:val="004C145E"/>
    <w:rsid w:val="004C1493"/>
    <w:rsid w:val="004C189B"/>
    <w:rsid w:val="004C3AEB"/>
    <w:rsid w:val="004D00B9"/>
    <w:rsid w:val="004D057B"/>
    <w:rsid w:val="004D06F8"/>
    <w:rsid w:val="004D1D29"/>
    <w:rsid w:val="004D3F4B"/>
    <w:rsid w:val="004E30C6"/>
    <w:rsid w:val="004E7044"/>
    <w:rsid w:val="004F3247"/>
    <w:rsid w:val="004F47EA"/>
    <w:rsid w:val="004F5B6A"/>
    <w:rsid w:val="004F7A76"/>
    <w:rsid w:val="005035BB"/>
    <w:rsid w:val="00511D40"/>
    <w:rsid w:val="00512774"/>
    <w:rsid w:val="00512C77"/>
    <w:rsid w:val="005134E2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45C8D"/>
    <w:rsid w:val="005503DD"/>
    <w:rsid w:val="00563537"/>
    <w:rsid w:val="005640CE"/>
    <w:rsid w:val="00572718"/>
    <w:rsid w:val="005802BD"/>
    <w:rsid w:val="00586DDA"/>
    <w:rsid w:val="00592D62"/>
    <w:rsid w:val="00596AA9"/>
    <w:rsid w:val="005A08C6"/>
    <w:rsid w:val="005A1073"/>
    <w:rsid w:val="005A1479"/>
    <w:rsid w:val="005A223D"/>
    <w:rsid w:val="005A3529"/>
    <w:rsid w:val="005A57D3"/>
    <w:rsid w:val="005A6255"/>
    <w:rsid w:val="005A7EEF"/>
    <w:rsid w:val="005B38FE"/>
    <w:rsid w:val="005B510A"/>
    <w:rsid w:val="005C13FA"/>
    <w:rsid w:val="005C3BDD"/>
    <w:rsid w:val="005D329A"/>
    <w:rsid w:val="005D6A09"/>
    <w:rsid w:val="005D6ABB"/>
    <w:rsid w:val="005D73CC"/>
    <w:rsid w:val="005D7645"/>
    <w:rsid w:val="005D7D9B"/>
    <w:rsid w:val="005E0259"/>
    <w:rsid w:val="005E128B"/>
    <w:rsid w:val="005E15B8"/>
    <w:rsid w:val="005E2D07"/>
    <w:rsid w:val="005E3786"/>
    <w:rsid w:val="005E38E0"/>
    <w:rsid w:val="00601FE0"/>
    <w:rsid w:val="006069C2"/>
    <w:rsid w:val="0061016F"/>
    <w:rsid w:val="00611877"/>
    <w:rsid w:val="0061395E"/>
    <w:rsid w:val="00616D8F"/>
    <w:rsid w:val="00620374"/>
    <w:rsid w:val="0062305A"/>
    <w:rsid w:val="00623B7C"/>
    <w:rsid w:val="0062460C"/>
    <w:rsid w:val="00625501"/>
    <w:rsid w:val="0063276C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56607"/>
    <w:rsid w:val="006623D0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3FD6"/>
    <w:rsid w:val="00694101"/>
    <w:rsid w:val="006951FB"/>
    <w:rsid w:val="00695E8C"/>
    <w:rsid w:val="006979E3"/>
    <w:rsid w:val="006A0188"/>
    <w:rsid w:val="006A06D5"/>
    <w:rsid w:val="006A3392"/>
    <w:rsid w:val="006B23AB"/>
    <w:rsid w:val="006C0043"/>
    <w:rsid w:val="006C0D0B"/>
    <w:rsid w:val="006C0F3A"/>
    <w:rsid w:val="006C28EF"/>
    <w:rsid w:val="006C3F8A"/>
    <w:rsid w:val="006C54A7"/>
    <w:rsid w:val="006D08C7"/>
    <w:rsid w:val="006E5C0E"/>
    <w:rsid w:val="006E6263"/>
    <w:rsid w:val="006E681F"/>
    <w:rsid w:val="006F1364"/>
    <w:rsid w:val="006F41FA"/>
    <w:rsid w:val="006F5093"/>
    <w:rsid w:val="006F6889"/>
    <w:rsid w:val="006F7890"/>
    <w:rsid w:val="006F7F49"/>
    <w:rsid w:val="00700618"/>
    <w:rsid w:val="007044BC"/>
    <w:rsid w:val="00704D3A"/>
    <w:rsid w:val="00710FC4"/>
    <w:rsid w:val="007165F1"/>
    <w:rsid w:val="00716876"/>
    <w:rsid w:val="0071773C"/>
    <w:rsid w:val="007243E6"/>
    <w:rsid w:val="00730051"/>
    <w:rsid w:val="007335C2"/>
    <w:rsid w:val="0074398B"/>
    <w:rsid w:val="00747C84"/>
    <w:rsid w:val="007535F0"/>
    <w:rsid w:val="00755AD9"/>
    <w:rsid w:val="007565BF"/>
    <w:rsid w:val="00766220"/>
    <w:rsid w:val="007720FF"/>
    <w:rsid w:val="00775477"/>
    <w:rsid w:val="0077710C"/>
    <w:rsid w:val="00781A68"/>
    <w:rsid w:val="00782D58"/>
    <w:rsid w:val="007907F6"/>
    <w:rsid w:val="007927CC"/>
    <w:rsid w:val="00795720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74DD"/>
    <w:rsid w:val="007E6000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14963"/>
    <w:rsid w:val="008153D3"/>
    <w:rsid w:val="008171E1"/>
    <w:rsid w:val="00820E6F"/>
    <w:rsid w:val="008217EC"/>
    <w:rsid w:val="00821E09"/>
    <w:rsid w:val="00827C14"/>
    <w:rsid w:val="00830858"/>
    <w:rsid w:val="00837E35"/>
    <w:rsid w:val="00846470"/>
    <w:rsid w:val="00847658"/>
    <w:rsid w:val="0085288A"/>
    <w:rsid w:val="00852929"/>
    <w:rsid w:val="00853320"/>
    <w:rsid w:val="008608A0"/>
    <w:rsid w:val="008653AB"/>
    <w:rsid w:val="00867C6D"/>
    <w:rsid w:val="00871BC4"/>
    <w:rsid w:val="008752E7"/>
    <w:rsid w:val="00881492"/>
    <w:rsid w:val="00882B7F"/>
    <w:rsid w:val="008853A0"/>
    <w:rsid w:val="008927FC"/>
    <w:rsid w:val="00894C42"/>
    <w:rsid w:val="008B4A61"/>
    <w:rsid w:val="008C12F6"/>
    <w:rsid w:val="008C4A2D"/>
    <w:rsid w:val="008C4C1D"/>
    <w:rsid w:val="008C798B"/>
    <w:rsid w:val="008D5BD8"/>
    <w:rsid w:val="008E5EDF"/>
    <w:rsid w:val="008F1035"/>
    <w:rsid w:val="008F2809"/>
    <w:rsid w:val="008F524C"/>
    <w:rsid w:val="008F6770"/>
    <w:rsid w:val="009033F2"/>
    <w:rsid w:val="009047E5"/>
    <w:rsid w:val="00907232"/>
    <w:rsid w:val="0091141A"/>
    <w:rsid w:val="00911EF8"/>
    <w:rsid w:val="00914F4D"/>
    <w:rsid w:val="009151D4"/>
    <w:rsid w:val="00917BBD"/>
    <w:rsid w:val="009227A5"/>
    <w:rsid w:val="00925C89"/>
    <w:rsid w:val="00927E5F"/>
    <w:rsid w:val="009310F2"/>
    <w:rsid w:val="00933F22"/>
    <w:rsid w:val="00935833"/>
    <w:rsid w:val="00943626"/>
    <w:rsid w:val="00946C46"/>
    <w:rsid w:val="00947663"/>
    <w:rsid w:val="00947BB6"/>
    <w:rsid w:val="00952A0B"/>
    <w:rsid w:val="00954473"/>
    <w:rsid w:val="0095449F"/>
    <w:rsid w:val="00954775"/>
    <w:rsid w:val="009550DA"/>
    <w:rsid w:val="0095661E"/>
    <w:rsid w:val="00960CCA"/>
    <w:rsid w:val="009623AD"/>
    <w:rsid w:val="00964677"/>
    <w:rsid w:val="00964A06"/>
    <w:rsid w:val="00976A6F"/>
    <w:rsid w:val="00980031"/>
    <w:rsid w:val="00981996"/>
    <w:rsid w:val="00981AC6"/>
    <w:rsid w:val="00982DA8"/>
    <w:rsid w:val="00984C01"/>
    <w:rsid w:val="00985F39"/>
    <w:rsid w:val="00992BDE"/>
    <w:rsid w:val="00995C31"/>
    <w:rsid w:val="00995C52"/>
    <w:rsid w:val="00996F4D"/>
    <w:rsid w:val="009A2511"/>
    <w:rsid w:val="009A6223"/>
    <w:rsid w:val="009B0A85"/>
    <w:rsid w:val="009B4766"/>
    <w:rsid w:val="009B57CD"/>
    <w:rsid w:val="009C1AFA"/>
    <w:rsid w:val="009D0D68"/>
    <w:rsid w:val="009D2E51"/>
    <w:rsid w:val="009F0164"/>
    <w:rsid w:val="009F0B31"/>
    <w:rsid w:val="009F43E9"/>
    <w:rsid w:val="009F7384"/>
    <w:rsid w:val="00A03295"/>
    <w:rsid w:val="00A038A8"/>
    <w:rsid w:val="00A03DEF"/>
    <w:rsid w:val="00A07DB8"/>
    <w:rsid w:val="00A13263"/>
    <w:rsid w:val="00A158AE"/>
    <w:rsid w:val="00A167C1"/>
    <w:rsid w:val="00A209B5"/>
    <w:rsid w:val="00A22EE5"/>
    <w:rsid w:val="00A23320"/>
    <w:rsid w:val="00A247AB"/>
    <w:rsid w:val="00A3040A"/>
    <w:rsid w:val="00A307D5"/>
    <w:rsid w:val="00A30B71"/>
    <w:rsid w:val="00A331DE"/>
    <w:rsid w:val="00A339BB"/>
    <w:rsid w:val="00A36084"/>
    <w:rsid w:val="00A36B08"/>
    <w:rsid w:val="00A42B51"/>
    <w:rsid w:val="00A43932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9758D"/>
    <w:rsid w:val="00AA5A99"/>
    <w:rsid w:val="00AB7D40"/>
    <w:rsid w:val="00AC56CB"/>
    <w:rsid w:val="00AD299B"/>
    <w:rsid w:val="00AD5B55"/>
    <w:rsid w:val="00AD6246"/>
    <w:rsid w:val="00AE1864"/>
    <w:rsid w:val="00AE25FF"/>
    <w:rsid w:val="00AE3E75"/>
    <w:rsid w:val="00AE48C0"/>
    <w:rsid w:val="00AE5108"/>
    <w:rsid w:val="00AE7C00"/>
    <w:rsid w:val="00AF1EFC"/>
    <w:rsid w:val="00AF5411"/>
    <w:rsid w:val="00B01720"/>
    <w:rsid w:val="00B01768"/>
    <w:rsid w:val="00B04E33"/>
    <w:rsid w:val="00B06696"/>
    <w:rsid w:val="00B07B2A"/>
    <w:rsid w:val="00B1430C"/>
    <w:rsid w:val="00B14993"/>
    <w:rsid w:val="00B16079"/>
    <w:rsid w:val="00B208BC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46534"/>
    <w:rsid w:val="00B51F02"/>
    <w:rsid w:val="00B53958"/>
    <w:rsid w:val="00B55BBE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B041E"/>
    <w:rsid w:val="00BB13F1"/>
    <w:rsid w:val="00BB5C94"/>
    <w:rsid w:val="00BC0424"/>
    <w:rsid w:val="00BC36BA"/>
    <w:rsid w:val="00BC5BEF"/>
    <w:rsid w:val="00BC5C97"/>
    <w:rsid w:val="00BD51DF"/>
    <w:rsid w:val="00BD57DA"/>
    <w:rsid w:val="00BF32A9"/>
    <w:rsid w:val="00BF3422"/>
    <w:rsid w:val="00BF63C6"/>
    <w:rsid w:val="00C032D2"/>
    <w:rsid w:val="00C04FDF"/>
    <w:rsid w:val="00C1072E"/>
    <w:rsid w:val="00C11D92"/>
    <w:rsid w:val="00C13E70"/>
    <w:rsid w:val="00C16773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5A1F"/>
    <w:rsid w:val="00C4604D"/>
    <w:rsid w:val="00C46C37"/>
    <w:rsid w:val="00C50860"/>
    <w:rsid w:val="00C530F5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40A9"/>
    <w:rsid w:val="00C943DB"/>
    <w:rsid w:val="00C96D05"/>
    <w:rsid w:val="00CA0E71"/>
    <w:rsid w:val="00CA7CC4"/>
    <w:rsid w:val="00CB1E2B"/>
    <w:rsid w:val="00CB2D78"/>
    <w:rsid w:val="00CC1C40"/>
    <w:rsid w:val="00CC4FA4"/>
    <w:rsid w:val="00CC54AE"/>
    <w:rsid w:val="00CC6A08"/>
    <w:rsid w:val="00CD08EF"/>
    <w:rsid w:val="00CD0E5E"/>
    <w:rsid w:val="00CD1FE5"/>
    <w:rsid w:val="00CD3859"/>
    <w:rsid w:val="00CD3C6F"/>
    <w:rsid w:val="00CD59A7"/>
    <w:rsid w:val="00CE0CBA"/>
    <w:rsid w:val="00CE3A82"/>
    <w:rsid w:val="00CE47A6"/>
    <w:rsid w:val="00CE6075"/>
    <w:rsid w:val="00CE73D9"/>
    <w:rsid w:val="00CF09C5"/>
    <w:rsid w:val="00CF0DDC"/>
    <w:rsid w:val="00CF22D2"/>
    <w:rsid w:val="00CF292F"/>
    <w:rsid w:val="00CF32DC"/>
    <w:rsid w:val="00CF5C13"/>
    <w:rsid w:val="00CF717A"/>
    <w:rsid w:val="00D001A8"/>
    <w:rsid w:val="00D03039"/>
    <w:rsid w:val="00D03163"/>
    <w:rsid w:val="00D0364E"/>
    <w:rsid w:val="00D05BE0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40CDD"/>
    <w:rsid w:val="00D4279B"/>
    <w:rsid w:val="00D457B9"/>
    <w:rsid w:val="00D463CA"/>
    <w:rsid w:val="00D516D0"/>
    <w:rsid w:val="00D53532"/>
    <w:rsid w:val="00D562A4"/>
    <w:rsid w:val="00D570F9"/>
    <w:rsid w:val="00D603A5"/>
    <w:rsid w:val="00D718C7"/>
    <w:rsid w:val="00D77859"/>
    <w:rsid w:val="00D80516"/>
    <w:rsid w:val="00D82DCC"/>
    <w:rsid w:val="00D9076A"/>
    <w:rsid w:val="00D937B4"/>
    <w:rsid w:val="00D94D64"/>
    <w:rsid w:val="00DA5B28"/>
    <w:rsid w:val="00DB0D5E"/>
    <w:rsid w:val="00DB12A0"/>
    <w:rsid w:val="00DB18CA"/>
    <w:rsid w:val="00DB5386"/>
    <w:rsid w:val="00DC1D6E"/>
    <w:rsid w:val="00DC30C1"/>
    <w:rsid w:val="00DC5C18"/>
    <w:rsid w:val="00DC602D"/>
    <w:rsid w:val="00DC75DA"/>
    <w:rsid w:val="00DD07DE"/>
    <w:rsid w:val="00DD1F49"/>
    <w:rsid w:val="00DD2C65"/>
    <w:rsid w:val="00DD34DE"/>
    <w:rsid w:val="00DD35FB"/>
    <w:rsid w:val="00DE24EB"/>
    <w:rsid w:val="00DF15EA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3593"/>
    <w:rsid w:val="00E04639"/>
    <w:rsid w:val="00E05A42"/>
    <w:rsid w:val="00E05C34"/>
    <w:rsid w:val="00E069D2"/>
    <w:rsid w:val="00E10DD6"/>
    <w:rsid w:val="00E11CF9"/>
    <w:rsid w:val="00E11EEF"/>
    <w:rsid w:val="00E15B97"/>
    <w:rsid w:val="00E22790"/>
    <w:rsid w:val="00E23A8F"/>
    <w:rsid w:val="00E26642"/>
    <w:rsid w:val="00E35009"/>
    <w:rsid w:val="00E37941"/>
    <w:rsid w:val="00E46287"/>
    <w:rsid w:val="00E512BC"/>
    <w:rsid w:val="00E52B34"/>
    <w:rsid w:val="00E558EC"/>
    <w:rsid w:val="00E63B32"/>
    <w:rsid w:val="00E64526"/>
    <w:rsid w:val="00E66D8F"/>
    <w:rsid w:val="00E67EDD"/>
    <w:rsid w:val="00E74605"/>
    <w:rsid w:val="00E76A51"/>
    <w:rsid w:val="00E77600"/>
    <w:rsid w:val="00E806A6"/>
    <w:rsid w:val="00E82113"/>
    <w:rsid w:val="00E95BA0"/>
    <w:rsid w:val="00EC2C64"/>
    <w:rsid w:val="00EC2F7A"/>
    <w:rsid w:val="00EC3ED2"/>
    <w:rsid w:val="00EC4937"/>
    <w:rsid w:val="00ED0B8B"/>
    <w:rsid w:val="00ED305A"/>
    <w:rsid w:val="00ED5B81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84"/>
    <w:rsid w:val="00F47FDA"/>
    <w:rsid w:val="00F506E1"/>
    <w:rsid w:val="00F57F1D"/>
    <w:rsid w:val="00F628CF"/>
    <w:rsid w:val="00F640D1"/>
    <w:rsid w:val="00F645B4"/>
    <w:rsid w:val="00F67422"/>
    <w:rsid w:val="00F75A3D"/>
    <w:rsid w:val="00F80335"/>
    <w:rsid w:val="00F815B0"/>
    <w:rsid w:val="00F835FE"/>
    <w:rsid w:val="00F92942"/>
    <w:rsid w:val="00F92BFD"/>
    <w:rsid w:val="00FA318C"/>
    <w:rsid w:val="00FA68AB"/>
    <w:rsid w:val="00FC4CA2"/>
    <w:rsid w:val="00FD019E"/>
    <w:rsid w:val="00FD1953"/>
    <w:rsid w:val="00FD1ADD"/>
    <w:rsid w:val="00FD295E"/>
    <w:rsid w:val="00FD3BBF"/>
    <w:rsid w:val="00FD3BD8"/>
    <w:rsid w:val="00FD4B8D"/>
    <w:rsid w:val="00FD7BB2"/>
    <w:rsid w:val="00FF1958"/>
    <w:rsid w:val="00FF1BAA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99</cp:revision>
  <cp:lastPrinted>2023-02-07T16:35:00Z</cp:lastPrinted>
  <dcterms:created xsi:type="dcterms:W3CDTF">2024-04-15T15:11:00Z</dcterms:created>
  <dcterms:modified xsi:type="dcterms:W3CDTF">2024-04-30T21:46:00Z</dcterms:modified>
</cp:coreProperties>
</file>